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5B7AE4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</w:t>
            </w:r>
            <w:r w:rsidR="005B7AE4">
              <w:t>sphere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>Sky</w:t>
            </w:r>
            <w:r w:rsidR="005B7AE4">
              <w:t>sphere</w:t>
            </w:r>
            <w:r w:rsidR="00B1066D">
              <w:rPr>
                <w:rFonts w:hint="eastAsia"/>
              </w:rPr>
              <w:t xml:space="preserve">용 클래스 생성 이후 </w:t>
            </w:r>
            <w:r>
              <w:rPr>
                <w:rFonts w:hint="eastAsia"/>
              </w:rPr>
              <w:t>구 메쉬</w:t>
            </w:r>
            <w:r w:rsidR="005B7AE4">
              <w:rPr>
                <w:rFonts w:hint="eastAsia"/>
              </w:rPr>
              <w:t>에 텍스쳐를 입힘,</w:t>
            </w:r>
            <w:r w:rsidR="005B7AE4">
              <w:t xml:space="preserve"> </w:t>
            </w:r>
            <w:r w:rsidR="005B7AE4">
              <w:rPr>
                <w:rFonts w:hint="eastAsia"/>
              </w:rPr>
              <w:t>항상 겉쪽(텍스쳐가 입혀진쪽)을 바라보게하여 SkySphere를 만듬</w:t>
            </w:r>
            <w:r w:rsidR="00695690">
              <w:rPr>
                <w:rFonts w:hint="eastAsia"/>
              </w:rPr>
              <w:t>.</w:t>
            </w:r>
            <w:r w:rsidR="005B7AE4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8330C8" w:rsidP="00490698">
            <w:r>
              <w:rPr>
                <w:rFonts w:hint="eastAsia"/>
              </w:rPr>
              <w:t>2</w:t>
            </w:r>
            <w:r>
              <w:t>018-03-26 ~</w:t>
            </w:r>
            <w:r w:rsidR="002C6F11">
              <w:t>2018-04-01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26BEF" w:rsidRDefault="008330C8" w:rsidP="00490698">
            <w:r>
              <w:rPr>
                <w:rFonts w:hint="eastAsia"/>
              </w:rPr>
              <w:t>빌보드 나무들은 맵 밖으로 둘러싸게 만듬,</w:t>
            </w:r>
            <w:r>
              <w:t xml:space="preserve"> </w:t>
            </w:r>
            <w:r>
              <w:rPr>
                <w:rFonts w:hint="eastAsia"/>
              </w:rPr>
              <w:t>데미지 오브젝트 클래스 만들고,</w:t>
            </w:r>
            <w:r>
              <w:t xml:space="preserve"> </w:t>
            </w:r>
            <w:r>
              <w:rPr>
                <w:rFonts w:hint="eastAsia"/>
              </w:rPr>
              <w:t xml:space="preserve">캐릭터를 큐브로 맞출때마다 데미지를 띄우고 </w:t>
            </w:r>
            <w:r>
              <w:t>Tick</w:t>
            </w:r>
            <w:r>
              <w:rPr>
                <w:rFonts w:hint="eastAsia"/>
              </w:rPr>
              <w:t xml:space="preserve">함수에서 조금씩 데미지 이미지가 올라가면서 </w:t>
            </w:r>
            <w:r>
              <w:t>1.5</w:t>
            </w:r>
            <w:r>
              <w:rPr>
                <w:rFonts w:hint="eastAsia"/>
              </w:rPr>
              <w:t>초뒤에 사라지게끔 함.</w:t>
            </w:r>
            <w:r w:rsidR="00226BEF">
              <w:t xml:space="preserve"> </w:t>
            </w:r>
            <w:r w:rsidR="00226BEF">
              <w:rPr>
                <w:rFonts w:hint="eastAsia"/>
              </w:rPr>
              <w:t xml:space="preserve">이후 기존 </w:t>
            </w:r>
            <w:r w:rsidR="00226BEF">
              <w:t>10</w:t>
            </w:r>
            <w:r w:rsidR="00226BEF">
              <w:rPr>
                <w:rFonts w:hint="eastAsia"/>
              </w:rPr>
              <w:t>만 뜨던 데미지를 총알의 데미지에 따라 텍스쳐를 교체하여 데미지를 띄우도록 수정함.</w:t>
            </w:r>
            <w:r w:rsidR="00C52303">
              <w:t xml:space="preserve"> Scene</w:t>
            </w:r>
            <w:r w:rsidR="00C52303">
              <w:rPr>
                <w:rFonts w:hint="eastAsia"/>
              </w:rPr>
              <w:t xml:space="preserve">에서 메쉬를 계속 생성하다보면 </w:t>
            </w:r>
            <w:r w:rsidR="00C52303">
              <w:t>LoadTexture</w:t>
            </w:r>
            <w:r w:rsidR="00C52303">
              <w:rPr>
                <w:rFonts w:hint="eastAsia"/>
              </w:rPr>
              <w:t xml:space="preserve">가 계속불리기 때문에 </w:t>
            </w:r>
            <w:r w:rsidR="00C52303">
              <w:t xml:space="preserve">isTexRender </w:t>
            </w:r>
            <w:r w:rsidR="00C52303">
              <w:rPr>
                <w:rFonts w:hint="eastAsia"/>
              </w:rPr>
              <w:t>불함수로 이것을 막아줌. 맵의 기본틀이 될 6</w:t>
            </w:r>
            <w:r w:rsidR="00C52303">
              <w:t xml:space="preserve">25x625 </w:t>
            </w:r>
            <w:r w:rsidR="00C52303">
              <w:rPr>
                <w:rFonts w:hint="eastAsia"/>
              </w:rPr>
              <w:t>타일을 깔아봄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490698">
            <w:r>
              <w:rPr>
                <w:rFonts w:hint="eastAsia"/>
              </w:rPr>
              <w:t>2</w:t>
            </w:r>
            <w:r>
              <w:t>018-04-02 ~ 2018-04-08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687957" w:rsidP="00490698">
            <w:r>
              <w:rPr>
                <w:rFonts w:hint="eastAsia"/>
              </w:rPr>
              <w:t xml:space="preserve">지면을 만드는데 있어서 기존에는 </w:t>
            </w:r>
            <w:r>
              <w:t>Scene</w:t>
            </w:r>
            <w:r>
              <w:rPr>
                <w:rFonts w:hint="eastAsia"/>
              </w:rPr>
              <w:t xml:space="preserve">에서 리스트 포문을 돌면서 생성해주다 보니 </w:t>
            </w:r>
            <w:r>
              <w:t>fps</w:t>
            </w:r>
            <w:r>
              <w:rPr>
                <w:rFonts w:hint="eastAsia"/>
              </w:rPr>
              <w:t xml:space="preserve">가 엄청 안좋아짐. 그래서 </w:t>
            </w:r>
            <w:r>
              <w:t>GameObject</w:t>
            </w:r>
            <w:r>
              <w:rPr>
                <w:rFonts w:hint="eastAsia"/>
              </w:rPr>
              <w:t>내에서 그냥 한번에 생성해서 그려줌</w:t>
            </w:r>
          </w:p>
          <w:p w:rsidR="00687957" w:rsidRDefault="00687957" w:rsidP="00490698">
            <w:r>
              <w:t xml:space="preserve">-&gt; </w:t>
            </w:r>
            <w:r>
              <w:rPr>
                <w:rFonts w:hint="eastAsia"/>
              </w:rPr>
              <w:t xml:space="preserve">결과 </w:t>
            </w:r>
            <w:r>
              <w:t xml:space="preserve">Debug </w:t>
            </w:r>
            <w:r>
              <w:rPr>
                <w:rFonts w:hint="eastAsia"/>
              </w:rPr>
              <w:t xml:space="preserve">모드일때 </w:t>
            </w:r>
            <w:r>
              <w:t>40</w:t>
            </w:r>
            <w:r>
              <w:rPr>
                <w:rFonts w:hint="eastAsia"/>
              </w:rPr>
              <w:t xml:space="preserve">정도 나오던 것이 </w:t>
            </w:r>
            <w:r>
              <w:t>110</w:t>
            </w:r>
            <w:r>
              <w:rPr>
                <w:rFonts w:hint="eastAsia"/>
              </w:rPr>
              <w:t>대로 올라감</w:t>
            </w:r>
          </w:p>
          <w:p w:rsidR="00687957" w:rsidRDefault="00687957" w:rsidP="00490698">
            <w:r>
              <w:rPr>
                <w:rFonts w:hint="eastAsia"/>
              </w:rPr>
              <w:t>tile텍스쳐가 흐려서 고해상도로 바꿈,</w:t>
            </w:r>
            <w:r>
              <w:t xml:space="preserve"> </w:t>
            </w:r>
            <w:r>
              <w:rPr>
                <w:rFonts w:hint="eastAsia"/>
              </w:rPr>
              <w:t xml:space="preserve">관구씨가만든 </w:t>
            </w:r>
            <w:r>
              <w:t>Aim</w:t>
            </w:r>
            <w:r>
              <w:rPr>
                <w:rFonts w:hint="eastAsia"/>
              </w:rPr>
              <w:t>에 텍스쳐 만들어서 교체함.</w:t>
            </w:r>
          </w:p>
          <w:p w:rsidR="00687957" w:rsidRDefault="00687957" w:rsidP="00490698">
            <w:r>
              <w:t>HP</w:t>
            </w:r>
            <w:r>
              <w:rPr>
                <w:rFonts w:hint="eastAsia"/>
              </w:rPr>
              <w:t>바 생성.</w:t>
            </w:r>
            <w:r>
              <w:t xml:space="preserve"> cube</w:t>
            </w:r>
            <w:r>
              <w:rPr>
                <w:rFonts w:hint="eastAsia"/>
              </w:rPr>
              <w:t>Man</w:t>
            </w:r>
            <w:r>
              <w:t xml:space="preserve"> </w:t>
            </w:r>
            <w:r>
              <w:rPr>
                <w:rFonts w:hint="eastAsia"/>
              </w:rPr>
              <w:t xml:space="preserve">생성시에 </w:t>
            </w:r>
            <w:r>
              <w:t>HP</w:t>
            </w:r>
            <w:r>
              <w:rPr>
                <w:rFonts w:hint="eastAsia"/>
              </w:rPr>
              <w:t>바도 생성,</w:t>
            </w:r>
            <w:r>
              <w:t xml:space="preserve"> HP</w:t>
            </w:r>
            <w:r>
              <w:rPr>
                <w:rFonts w:hint="eastAsia"/>
              </w:rPr>
              <w:t xml:space="preserve">바 오브젝트는 주인의 정보를 가지고있고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HP</w:t>
            </w:r>
            <w:r>
              <w:rPr>
                <w:rFonts w:hint="eastAsia"/>
              </w:rPr>
              <w:t xml:space="preserve">정보를 받음. 이후에 </w:t>
            </w:r>
            <w:r>
              <w:t>CustomData</w:t>
            </w:r>
            <w:r>
              <w:rPr>
                <w:rFonts w:hint="eastAsia"/>
              </w:rPr>
              <w:t>와 함께 셰이더에서 크기를 조절.</w:t>
            </w:r>
            <w:r w:rsidR="00DA127B">
              <w:t xml:space="preserve"> 6</w:t>
            </w:r>
            <w:r w:rsidR="00DA127B">
              <w:rPr>
                <w:rFonts w:hint="eastAsia"/>
              </w:rPr>
              <w:t xml:space="preserve">일에 </w:t>
            </w:r>
            <w:r w:rsidR="00DA127B">
              <w:t>HP</w:t>
            </w:r>
            <w:r w:rsidR="00DA127B">
              <w:rPr>
                <w:rFonts w:hint="eastAsia"/>
              </w:rPr>
              <w:t>바 오브젝트 클래스와 나머지 완성</w:t>
            </w:r>
            <w:r w:rsidR="00C572C6">
              <w:rPr>
                <w:rFonts w:hint="eastAsia"/>
              </w:rPr>
              <w:t>.</w:t>
            </w:r>
            <w:r w:rsidR="00C572C6">
              <w:t xml:space="preserve"> </w:t>
            </w:r>
            <w:r w:rsidR="00C572C6">
              <w:rPr>
                <w:rFonts w:hint="eastAsia"/>
              </w:rPr>
              <w:t>그러나 지금은 체력감소시에 우에서 좌로 줄어들지 않고 스케일 자체가 줄어 드므로 추후에 수정 필요.</w:t>
            </w:r>
          </w:p>
          <w:p w:rsidR="00687957" w:rsidRDefault="00975E00" w:rsidP="00490698">
            <w:r>
              <w:rPr>
                <w:rFonts w:hint="eastAsia"/>
              </w:rPr>
              <w:t>총알 이 날라갈 때 너무 밋밋해서 파티클을 뒤에서 내뿜게 만들어봄.</w:t>
            </w:r>
            <w:r>
              <w:t xml:space="preserve"> </w:t>
            </w:r>
            <w:r>
              <w:rPr>
                <w:rFonts w:hint="eastAsia"/>
              </w:rPr>
              <w:t>파티클</w:t>
            </w:r>
            <w:r>
              <w:rPr>
                <w:rFonts w:hint="eastAsia"/>
              </w:rPr>
              <w:lastRenderedPageBreak/>
              <w:t xml:space="preserve">의 소유자는 총알이고, 총알이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0.2</w:t>
            </w:r>
            <w:r>
              <w:rPr>
                <w:rFonts w:hint="eastAsia"/>
              </w:rPr>
              <w:t xml:space="preserve">초마다 파티클 생성, 생성시 파티클은 총알의 </w:t>
            </w:r>
            <w:r>
              <w:t>Lookvector</w:t>
            </w:r>
            <w:r>
              <w:rPr>
                <w:rFonts w:hint="eastAsia"/>
              </w:rPr>
              <w:t xml:space="preserve">의 반대로 받고 </w:t>
            </w:r>
            <w:r>
              <w:t>x,z</w:t>
            </w:r>
            <w:r>
              <w:rPr>
                <w:rFonts w:hint="eastAsia"/>
              </w:rPr>
              <w:t xml:space="preserve">값에 </w:t>
            </w:r>
            <w:r>
              <w:t>sin, cos</w:t>
            </w:r>
            <w:r>
              <w:rPr>
                <w:rFonts w:hint="eastAsia"/>
              </w:rPr>
              <w:t>함수활용,</w:t>
            </w:r>
            <w:r>
              <w:t xml:space="preserve"> y</w:t>
            </w:r>
            <w:r>
              <w:rPr>
                <w:rFonts w:hint="eastAsia"/>
              </w:rPr>
              <w:t>에 중력값을 곱해줌.</w:t>
            </w:r>
            <w:r>
              <w:t xml:space="preserve"> </w:t>
            </w:r>
            <w:r>
              <w:rPr>
                <w:rFonts w:hint="eastAsia"/>
              </w:rPr>
              <w:t xml:space="preserve">파티클들은 생성 이후 </w:t>
            </w:r>
            <w:r>
              <w:t>2</w:t>
            </w:r>
            <w:r>
              <w:rPr>
                <w:rFonts w:hint="eastAsia"/>
              </w:rPr>
              <w:t>초뒤에 사라짐.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975E00" w:rsidRPr="00975E00" w:rsidRDefault="00975E00" w:rsidP="00490698">
            <w:r>
              <w:rPr>
                <w:rFonts w:hint="eastAsia"/>
              </w:rPr>
              <w:t>제대로된 맵 기획,</w:t>
            </w:r>
            <w:r>
              <w:t xml:space="preserve"> </w:t>
            </w:r>
            <w:r>
              <w:rPr>
                <w:rFonts w:hint="eastAsia"/>
              </w:rPr>
              <w:t>작성,</w:t>
            </w:r>
            <w:r>
              <w:t xml:space="preserve"> </w:t>
            </w:r>
            <w:r>
              <w:rPr>
                <w:rFonts w:hint="eastAsia"/>
              </w:rPr>
              <w:t>직접 만들기.</w:t>
            </w:r>
          </w:p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995A74">
            <w:r>
              <w:rPr>
                <w:rFonts w:hint="eastAsia"/>
              </w:rPr>
              <w:t>2</w:t>
            </w:r>
            <w:r>
              <w:t>018-04-09 ~ 2018-04-15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62355" w:rsidRPr="00362355" w:rsidRDefault="00362355" w:rsidP="00490698">
            <w:r>
              <w:rPr>
                <w:rFonts w:hint="eastAsia"/>
              </w:rPr>
              <w:t>팀미팅 후 맵기획, 기획서 추가.</w:t>
            </w:r>
          </w:p>
          <w:p w:rsidR="00E072CF" w:rsidRDefault="00C572C6" w:rsidP="00490698">
            <w:r>
              <w:rPr>
                <w:rFonts w:hint="eastAsia"/>
              </w:rPr>
              <w:t xml:space="preserve">총알 파티클 수정 </w:t>
            </w:r>
            <w:r>
              <w:t xml:space="preserve">– </w:t>
            </w:r>
            <w:r>
              <w:rPr>
                <w:rFonts w:hint="eastAsia"/>
              </w:rPr>
              <w:t xml:space="preserve">데미지 오브젝트처럼 총알 오브젝트 생성시에 생성되며 기존에는 </w:t>
            </w:r>
            <w:r>
              <w:t>Tick</w:t>
            </w:r>
            <w:r>
              <w:rPr>
                <w:rFonts w:hint="eastAsia"/>
              </w:rPr>
              <w:t>마다 생성했으나 퍼포먼스 문제가 크기 때문에, 기하쉐이더에서 좌표를 처리하도록 함.</w:t>
            </w:r>
            <w:r>
              <w:t xml:space="preserve"> </w:t>
            </w:r>
            <w:r w:rsidR="00362355">
              <w:rPr>
                <w:rFonts w:hint="eastAsia"/>
              </w:rPr>
              <w:t xml:space="preserve">기본적으로 생성시에 </w:t>
            </w:r>
            <w:r w:rsidR="00362355">
              <w:t>cos</w:t>
            </w:r>
            <w:r w:rsidR="00362355">
              <w:rPr>
                <w:rFonts w:hint="eastAsia"/>
              </w:rPr>
              <w:t xml:space="preserve">과 </w:t>
            </w:r>
            <w:r w:rsidR="00362355">
              <w:t>sin</w:t>
            </w:r>
            <w:r w:rsidR="00362355">
              <w:rPr>
                <w:rFonts w:hint="eastAsia"/>
              </w:rPr>
              <w:t xml:space="preserve">으로 원을 그리고 불릿오브젝트 생성자에서 </w:t>
            </w:r>
            <w:r w:rsidR="00362355">
              <w:t>2</w:t>
            </w:r>
            <w:r w:rsidR="00362355">
              <w:rPr>
                <w:rFonts w:hint="eastAsia"/>
              </w:rPr>
              <w:t>개를 생성,</w:t>
            </w:r>
            <w:r w:rsidR="00362355">
              <w:t xml:space="preserve"> </w:t>
            </w:r>
            <w:r w:rsidR="00362355">
              <w:rPr>
                <w:rFonts w:hint="eastAsia"/>
              </w:rPr>
              <w:t xml:space="preserve">각각 </w:t>
            </w:r>
            <w:r w:rsidR="00362355">
              <w:t>0.2, 0.3</w:t>
            </w:r>
            <w:r w:rsidR="00362355">
              <w:rPr>
                <w:rFonts w:hint="eastAsia"/>
              </w:rPr>
              <w:t>초마다 총알 위치로 이동, 기하쉐이더에서는 속도,</w:t>
            </w:r>
            <w:r w:rsidR="00362355">
              <w:t xml:space="preserve"> </w:t>
            </w:r>
            <w:r w:rsidR="00362355">
              <w:rPr>
                <w:rFonts w:hint="eastAsia"/>
              </w:rPr>
              <w:t>시간을 받아서 이동 좌표를 계산,</w:t>
            </w:r>
            <w:r w:rsidR="00362355">
              <w:t xml:space="preserve"> </w:t>
            </w:r>
            <w:r w:rsidR="00362355">
              <w:rPr>
                <w:rFonts w:hint="eastAsia"/>
              </w:rPr>
              <w:t>결과적으로 총알 뒤 둥근 파티클이 나가는 모양새,</w:t>
            </w:r>
            <w:r w:rsidR="00362355">
              <w:t xml:space="preserve"> </w:t>
            </w:r>
            <w:r w:rsidR="00362355"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 w:rsidR="00362355">
              <w:rPr>
                <w:rFonts w:hint="eastAsia"/>
              </w:rPr>
              <w:t>화려하게 하려면 추가 수정 필요</w:t>
            </w:r>
          </w:p>
          <w:p w:rsidR="00C572C6" w:rsidRDefault="00C572C6" w:rsidP="00490698">
            <w:r>
              <w:rPr>
                <w:rFonts w:hint="eastAsia"/>
              </w:rPr>
              <w:t>팬타곤 모양 그리드 생성</w:t>
            </w:r>
            <w:r w:rsidR="00362355"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 xml:space="preserve"> 이후 각 변의 길이가 좀 달라서 수정.</w:t>
            </w:r>
          </w:p>
          <w:p w:rsidR="00C572C6" w:rsidRDefault="00C572C6" w:rsidP="00490698">
            <w:r>
              <w:rPr>
                <w:rFonts w:hint="eastAsia"/>
              </w:rPr>
              <w:t>벽 오브젝트로 펜타곤맵을 둘러쌈.</w:t>
            </w:r>
          </w:p>
          <w:p w:rsidR="00EA1FD9" w:rsidRPr="00C572C6" w:rsidRDefault="00EA1FD9" w:rsidP="00490698">
            <w:r>
              <w:rPr>
                <w:rFonts w:hint="eastAsia"/>
              </w:rPr>
              <w:t>HP바 틀생성,</w:t>
            </w:r>
            <w:r>
              <w:t xml:space="preserve"> HP</w:t>
            </w:r>
            <w:r>
              <w:rPr>
                <w:rFonts w:hint="eastAsia"/>
              </w:rPr>
              <w:t>바 텍스쳐 교체,</w:t>
            </w:r>
            <w:r>
              <w:t xml:space="preserve"> </w:t>
            </w:r>
            <w:r>
              <w:rPr>
                <w:rFonts w:hint="eastAsia"/>
              </w:rPr>
              <w:t>맵에 각종 오브젝트 배치.</w:t>
            </w:r>
            <w:r w:rsidR="00362355">
              <w:t xml:space="preserve"> 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A1FD9" w:rsidRDefault="00EA1FD9" w:rsidP="004A1CC7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16 ~ 2018-04-22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A1FD9" w:rsidRDefault="00362355" w:rsidP="00C3613D">
            <w:r>
              <w:rPr>
                <w:rFonts w:hint="eastAsia"/>
              </w:rPr>
              <w:t xml:space="preserve">스킬 UI창 텍스쳐 교체 및 화면 비율 조정시에 </w:t>
            </w:r>
            <w:r>
              <w:t>UI</w:t>
            </w:r>
            <w:r>
              <w:rPr>
                <w:rFonts w:hint="eastAsia"/>
              </w:rPr>
              <w:t>크기 조절 같이 작업.</w:t>
            </w:r>
          </w:p>
          <w:p w:rsidR="00E73B95" w:rsidRDefault="00E73B95" w:rsidP="00C3613D">
            <w:r>
              <w:rPr>
                <w:rFonts w:hint="eastAsia"/>
              </w:rPr>
              <w:t>오브젝트 맵에 배치,</w:t>
            </w:r>
            <w:r>
              <w:t xml:space="preserve"> </w:t>
            </w:r>
            <w:r>
              <w:rPr>
                <w:rFonts w:hint="eastAsia"/>
              </w:rPr>
              <w:t>총알, 캐릭터속도 변경.</w:t>
            </w:r>
          </w:p>
          <w:p w:rsidR="00E73B95" w:rsidRDefault="00E73B95" w:rsidP="00C3613D">
            <w:r>
              <w:rPr>
                <w:rFonts w:hint="eastAsia"/>
              </w:rPr>
              <w:t>Load</w:t>
            </w:r>
            <w:r>
              <w:t>Texture</w:t>
            </w:r>
            <w:r>
              <w:rPr>
                <w:rFonts w:hint="eastAsia"/>
              </w:rPr>
              <w:t xml:space="preserve">시에 리소스베리어 설정이 잘못되어 있어서 수정 </w:t>
            </w:r>
            <w:r>
              <w:t>–</w:t>
            </w:r>
            <w:r>
              <w:rPr>
                <w:rFonts w:hint="eastAsia"/>
              </w:rPr>
              <w:t xml:space="preserve"> 평소에 디버깅하면 에러가 계속 떳음. 막고자하는 대상이 잘못되어있었음, </w:t>
            </w:r>
            <w:r>
              <w:t>OldReource</w:t>
            </w:r>
            <w:r>
              <w:rPr>
                <w:rFonts w:hint="eastAsia"/>
              </w:rPr>
              <w:t>를 제거.</w:t>
            </w:r>
            <w:r>
              <w:t xml:space="preserve"> </w:t>
            </w:r>
            <w:r>
              <w:rPr>
                <w:rFonts w:hint="eastAsia"/>
              </w:rPr>
              <w:t xml:space="preserve">결과적으로 </w:t>
            </w:r>
            <w:r>
              <w:t xml:space="preserve">fps 20~30 </w:t>
            </w:r>
            <w:r>
              <w:rPr>
                <w:rFonts w:hint="eastAsia"/>
              </w:rPr>
              <w:t>상승</w:t>
            </w:r>
          </w:p>
          <w:p w:rsidR="00E73B95" w:rsidRDefault="00E73B95" w:rsidP="00C3613D">
            <w:r>
              <w:rPr>
                <w:rFonts w:hint="eastAsia"/>
              </w:rPr>
              <w:t xml:space="preserve">총알 파티클생성, 날라갈때 룩벡터 방향 수정 </w:t>
            </w:r>
            <w:r>
              <w:t xml:space="preserve">– </w:t>
            </w:r>
            <w:r>
              <w:rPr>
                <w:rFonts w:hint="eastAsia"/>
              </w:rPr>
              <w:t xml:space="preserve">총알 룩벡터에따라 </w:t>
            </w:r>
            <w:r>
              <w:t>y</w:t>
            </w:r>
            <w:r>
              <w:rPr>
                <w:rFonts w:hint="eastAsia"/>
              </w:rPr>
              <w:t>값 회전시켜줌.</w:t>
            </w:r>
          </w:p>
          <w:p w:rsidR="00E501BB" w:rsidRDefault="00E501BB" w:rsidP="00C3613D">
            <w:r>
              <w:t xml:space="preserve">selectBar ui </w:t>
            </w:r>
            <w:r>
              <w:rPr>
                <w:rFonts w:hint="eastAsia"/>
              </w:rPr>
              <w:t>추가</w:t>
            </w:r>
            <w:r>
              <w:t xml:space="preserve"> – </w:t>
            </w:r>
            <w:r>
              <w:rPr>
                <w:rFonts w:hint="eastAsia"/>
              </w:rPr>
              <w:t>숫자키로 선택시 파란색으로 변경</w:t>
            </w:r>
          </w:p>
          <w:p w:rsidR="00E501BB" w:rsidRDefault="00E501BB" w:rsidP="00C3613D">
            <w:r>
              <w:rPr>
                <w:rFonts w:hint="eastAsia"/>
              </w:rPr>
              <w:t>LoadTexture, SetTexture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offset</w:t>
            </w:r>
            <w:r>
              <w:rPr>
                <w:rFonts w:hint="eastAsia"/>
              </w:rPr>
              <w:t>으로 여러 텍스쳐사용가능 같이작업</w:t>
            </w:r>
          </w:p>
          <w:p w:rsidR="00E501BB" w:rsidRDefault="00E501BB" w:rsidP="00C3613D">
            <w:r>
              <w:rPr>
                <w:rFonts w:hint="eastAsia"/>
              </w:rPr>
              <w:t xml:space="preserve">텍스쳐 교체 </w:t>
            </w:r>
            <w:r>
              <w:t xml:space="preserve">– </w:t>
            </w:r>
            <w:r>
              <w:rPr>
                <w:rFonts w:hint="eastAsia"/>
              </w:rPr>
              <w:t xml:space="preserve">테트라이크 스킬, 큐브, </w:t>
            </w:r>
          </w:p>
          <w:p w:rsidR="0013239A" w:rsidRPr="00E501BB" w:rsidRDefault="0013239A" w:rsidP="00C3613D">
            <w:r>
              <w:rPr>
                <w:rFonts w:hint="eastAsia"/>
              </w:rPr>
              <w:t xml:space="preserve">코드정리 </w:t>
            </w:r>
            <w:r>
              <w:t xml:space="preserve">– GameObject </w:t>
            </w:r>
            <w:r>
              <w:rPr>
                <w:rFonts w:hint="eastAsia"/>
              </w:rPr>
              <w:t xml:space="preserve">너무많은 것들이 포함되서 </w:t>
            </w:r>
            <w:r>
              <w:t>Geomety, UI</w:t>
            </w:r>
            <w:r>
              <w:rPr>
                <w:rFonts w:hint="eastAsia"/>
              </w:rPr>
              <w:t>Object</w:t>
            </w:r>
            <w:r>
              <w:t xml:space="preserve"> </w:t>
            </w:r>
            <w:r>
              <w:rPr>
                <w:rFonts w:hint="eastAsia"/>
              </w:rPr>
              <w:t>분리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501BB" w:rsidP="00C3613D">
            <w:r>
              <w:rPr>
                <w:rFonts w:hint="eastAsia"/>
              </w:rPr>
              <w:t>파티클 추가하기</w:t>
            </w:r>
          </w:p>
        </w:tc>
      </w:tr>
    </w:tbl>
    <w:p w:rsidR="00EA1FD9" w:rsidRDefault="00EA1FD9" w:rsidP="00EA1FD9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23 ~ 2018-04-29</w:t>
            </w:r>
          </w:p>
        </w:tc>
      </w:tr>
      <w:tr w:rsidR="00EA1FD9" w:rsidTr="00233EA7">
        <w:trPr>
          <w:trHeight w:val="1605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3EA7" w:rsidRDefault="00233EA7" w:rsidP="00C3613D">
            <w:r>
              <w:rPr>
                <w:rFonts w:hint="eastAsia"/>
              </w:rPr>
              <w:t xml:space="preserve">오브젝트 재배치 </w:t>
            </w:r>
            <w:r>
              <w:t xml:space="preserve">– </w:t>
            </w:r>
            <w:r>
              <w:rPr>
                <w:rFonts w:hint="eastAsia"/>
              </w:rPr>
              <w:t>빌딩 오브젝트 3개와 밟고 올라가기 쉽도록 배치</w:t>
            </w:r>
          </w:p>
          <w:p w:rsidR="00233EA7" w:rsidRDefault="00233EA7" w:rsidP="00C3613D">
            <w:r>
              <w:rPr>
                <w:rFonts w:hint="eastAsia"/>
              </w:rPr>
              <w:t xml:space="preserve">움직이는 큐브 생성 </w:t>
            </w:r>
            <w:r>
              <w:t xml:space="preserve">- </w:t>
            </w:r>
            <w:r>
              <w:rPr>
                <w:rFonts w:hint="eastAsia"/>
              </w:rPr>
              <w:t xml:space="preserve">MoveCube오브젝트로 지름 </w:t>
            </w:r>
            <w:r>
              <w:t>100 ~ 130</w:t>
            </w:r>
            <w:r>
              <w:rPr>
                <w:rFonts w:hint="eastAsia"/>
              </w:rPr>
              <w:t>으로 회전하는 큐브 생성.</w:t>
            </w:r>
          </w:p>
          <w:p w:rsidR="00E04372" w:rsidRDefault="00E04372" w:rsidP="00C3613D"/>
          <w:p w:rsidR="00233EA7" w:rsidRDefault="00233EA7" w:rsidP="00C3613D">
            <w:r>
              <w:rPr>
                <w:rFonts w:hint="eastAsia"/>
              </w:rPr>
              <w:t xml:space="preserve">총알 발사시에 앞뒤의 벽의 </w:t>
            </w:r>
            <w:r w:rsidR="007E3F36">
              <w:rPr>
                <w:rFonts w:hint="eastAsia"/>
              </w:rPr>
              <w:t>레이캐스트용 육면체가 회전이 적용이 안되있어, 총알이 튀는 버그가 발생하여 수정.</w:t>
            </w:r>
          </w:p>
          <w:p w:rsidR="007E3F36" w:rsidRDefault="007E3F36" w:rsidP="00C3613D">
            <w:r>
              <w:rPr>
                <w:rFonts w:hint="eastAsia"/>
              </w:rPr>
              <w:t>테트라이크 데미지 안뜨는 것 수정.</w:t>
            </w:r>
          </w:p>
          <w:p w:rsidR="007E3F36" w:rsidRDefault="007E3F36" w:rsidP="00C3613D"/>
          <w:p w:rsidR="00E04372" w:rsidRPr="00E04372" w:rsidRDefault="00E04372" w:rsidP="00C3613D">
            <w:r>
              <w:rPr>
                <w:rFonts w:hint="eastAsia"/>
              </w:rPr>
              <w:t>나중에 텍스쳐 애니메이션을 하기위해 쉐이더에서 연속된 텍스쳐에서 좌표를 받아서 처리할 수 있도록 작성.</w:t>
            </w:r>
          </w:p>
        </w:tc>
      </w:tr>
      <w:tr w:rsidR="00EA1FD9" w:rsidTr="00233EA7">
        <w:trPr>
          <w:trHeight w:val="423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A1FD9" w:rsidP="00C3613D"/>
        </w:tc>
      </w:tr>
    </w:tbl>
    <w:p w:rsidR="00EA1FD9" w:rsidRPr="001E1A08" w:rsidRDefault="00EA1FD9" w:rsidP="00EA1FD9"/>
    <w:p w:rsidR="00EA1FD9" w:rsidRPr="001E1A08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C06F8" w:rsidTr="001C7FA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작성자</w:t>
            </w:r>
          </w:p>
          <w:p w:rsidR="00DC06F8" w:rsidRPr="004A1CC7" w:rsidRDefault="00DC06F8" w:rsidP="001C7FA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DC06F8" w:rsidRDefault="00DC06F8" w:rsidP="001C7FA7">
            <w:r>
              <w:rPr>
                <w:rFonts w:hint="eastAsia"/>
              </w:rPr>
              <w:t>유창민</w:t>
            </w:r>
          </w:p>
          <w:p w:rsidR="00DC06F8" w:rsidRDefault="00DC06F8" w:rsidP="001C7FA7">
            <w:r>
              <w:rPr>
                <w:rFonts w:hint="eastAsia"/>
              </w:rPr>
              <w:t>2013180023</w:t>
            </w:r>
          </w:p>
        </w:tc>
      </w:tr>
      <w:tr w:rsidR="00DC06F8" w:rsidTr="001C7FA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2046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C06F8" w:rsidRDefault="00DC06F8" w:rsidP="00DC06F8">
            <w:r>
              <w:rPr>
                <w:rFonts w:hint="eastAsia"/>
              </w:rPr>
              <w:t>2</w:t>
            </w:r>
            <w:r>
              <w:t>018-05-1 ~ 2018-05-13</w:t>
            </w:r>
          </w:p>
        </w:tc>
      </w:tr>
      <w:tr w:rsidR="00DC06F8" w:rsidRPr="00DC06F8" w:rsidTr="001C7FA7">
        <w:trPr>
          <w:trHeight w:val="1605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 xml:space="preserve">이번주 </w:t>
            </w:r>
          </w:p>
          <w:p w:rsidR="00DC06F8" w:rsidRDefault="00DC06F8" w:rsidP="001C7FA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C06F8" w:rsidRDefault="00DC06F8" w:rsidP="001C7FA7">
            <w:r>
              <w:rPr>
                <w:rFonts w:hint="eastAsia"/>
              </w:rPr>
              <w:t>5</w:t>
            </w:r>
            <w:r>
              <w:t>/5</w:t>
            </w:r>
            <w:r>
              <w:rPr>
                <w:rFonts w:hint="eastAsia"/>
              </w:rPr>
              <w:t xml:space="preserve">일 팀미팅 </w:t>
            </w:r>
            <w:r>
              <w:t>–</w:t>
            </w:r>
            <w:r>
              <w:rPr>
                <w:rFonts w:hint="eastAsia"/>
              </w:rPr>
              <w:t xml:space="preserve"> </w:t>
            </w:r>
          </w:p>
          <w:p w:rsidR="00DC06F8" w:rsidRDefault="00DC06F8" w:rsidP="001C7FA7">
            <w:r>
              <w:rPr>
                <w:rFonts w:hint="eastAsia"/>
              </w:rPr>
              <w:t>1.</w:t>
            </w:r>
            <w:r>
              <w:t xml:space="preserve"> 5/14일 </w:t>
            </w:r>
            <w:r>
              <w:rPr>
                <w:rFonts w:hint="eastAsia"/>
              </w:rPr>
              <w:t xml:space="preserve">발표를위한 </w:t>
            </w:r>
            <w:r>
              <w:t>pp</w:t>
            </w:r>
            <w:r>
              <w:rPr>
                <w:rFonts w:hint="eastAsia"/>
              </w:rPr>
              <w:t>t 작성</w:t>
            </w:r>
          </w:p>
          <w:p w:rsidR="00DC06F8" w:rsidRDefault="00DC06F8" w:rsidP="001C7FA7">
            <w:r>
              <w:t xml:space="preserve">2. </w:t>
            </w:r>
            <w:r>
              <w:rPr>
                <w:rFonts w:hint="eastAsia"/>
              </w:rPr>
              <w:t>서버문제 해결을 위한 의논 이동과 총알발사에서 문제점.</w:t>
            </w:r>
            <w:r>
              <w:t xml:space="preserve"> </w:t>
            </w:r>
            <w:r>
              <w:rPr>
                <w:rFonts w:hint="eastAsia"/>
              </w:rPr>
              <w:t>이동 및 회전 이 이상함.</w:t>
            </w:r>
            <w:r>
              <w:t xml:space="preserve"> </w:t>
            </w:r>
            <w:r>
              <w:rPr>
                <w:rFonts w:hint="eastAsia"/>
              </w:rPr>
              <w:t>총알 발사시에 프로그램이 터짐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>관구씨의 씬분할을 토대로 학교로고와 로딩화면을 제작,</w:t>
            </w:r>
            <w:r>
              <w:t xml:space="preserve"> </w:t>
            </w:r>
            <w:r>
              <w:rPr>
                <w:rFonts w:hint="eastAsia"/>
              </w:rPr>
              <w:t>적용.</w:t>
            </w:r>
          </w:p>
          <w:p w:rsidR="00DC06F8" w:rsidRDefault="00DC06F8" w:rsidP="001C7FA7">
            <w:r>
              <w:rPr>
                <w:rFonts w:hint="eastAsia"/>
              </w:rPr>
              <w:t xml:space="preserve">게임 종료 추가 </w:t>
            </w:r>
            <w:r>
              <w:t>– DynamicObject</w:t>
            </w:r>
            <w:r>
              <w:rPr>
                <w:rFonts w:hint="eastAsia"/>
              </w:rPr>
              <w:t xml:space="preserve">의 </w:t>
            </w:r>
            <w:r>
              <w:t>size</w:t>
            </w:r>
            <w:r>
              <w:rPr>
                <w:rFonts w:hint="eastAsia"/>
              </w:rPr>
              <w:t xml:space="preserve">가 </w:t>
            </w:r>
            <w:r>
              <w:t>1</w:t>
            </w:r>
            <w:r>
              <w:rPr>
                <w:rFonts w:hint="eastAsia"/>
              </w:rPr>
              <w:t>이되면(</w:t>
            </w:r>
            <w:r>
              <w:t>1</w:t>
            </w:r>
            <w:r>
              <w:rPr>
                <w:rFonts w:hint="eastAsia"/>
              </w:rPr>
              <w:t>명만 남으면)</w:t>
            </w:r>
            <w:r>
              <w:t xml:space="preserve"> </w:t>
            </w:r>
            <w:r>
              <w:rPr>
                <w:rFonts w:hint="eastAsia"/>
              </w:rPr>
              <w:t>게임이 종료 되도록 설정.</w:t>
            </w:r>
            <w:r w:rsidR="00E04372">
              <w:t>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캐릭터 텍스쳐 설정 </w:t>
            </w:r>
            <w:r w:rsidR="00E04372">
              <w:t>–</w:t>
            </w:r>
            <w:r>
              <w:t xml:space="preserve"> </w:t>
            </w:r>
            <w:r w:rsidR="00E04372">
              <w:rPr>
                <w:rFonts w:hint="eastAsia"/>
              </w:rPr>
              <w:t xml:space="preserve">기존에는 </w:t>
            </w:r>
            <w:r w:rsidR="00E04372">
              <w:t>render</w:t>
            </w:r>
            <w:r w:rsidR="00E04372">
              <w:rPr>
                <w:rFonts w:hint="eastAsia"/>
              </w:rPr>
              <w:t>에서 수시로 set을 계속 해줬으나</w:t>
            </w:r>
            <w:r>
              <w:rPr>
                <w:rFonts w:hint="eastAsia"/>
              </w:rPr>
              <w:t xml:space="preserve">texturename과 TexOff로 이제 생성자에서 </w:t>
            </w:r>
            <w:r w:rsidR="00E04372">
              <w:rPr>
                <w:rFonts w:hint="eastAsia"/>
              </w:rPr>
              <w:t xml:space="preserve">텍스쳐 로드후에 랜덤으로 텍스쳐가 정해지고 이것으로 </w:t>
            </w:r>
            <w:r w:rsidR="00E04372">
              <w:t>set</w:t>
            </w:r>
            <w:r w:rsidR="00E04372">
              <w:rPr>
                <w:rFonts w:hint="eastAsia"/>
              </w:rPr>
              <w:t>을 한번만 하도록 변경함.</w:t>
            </w:r>
          </w:p>
          <w:p w:rsidR="00DC06F8" w:rsidRPr="00E04372" w:rsidRDefault="00DC06F8" w:rsidP="001C7FA7"/>
          <w:p w:rsidR="00DC06F8" w:rsidRDefault="00DC06F8" w:rsidP="001C7FA7">
            <w:r>
              <w:rPr>
                <w:rFonts w:hint="eastAsia"/>
              </w:rPr>
              <w:t xml:space="preserve">스킬ui추가 </w:t>
            </w:r>
            <w:r>
              <w:t xml:space="preserve">– </w:t>
            </w:r>
            <w:r>
              <w:rPr>
                <w:rFonts w:hint="eastAsia"/>
              </w:rPr>
              <w:t>텍스쳐 수 제작 및 적용 3개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서버 클라이언트 연동 </w:t>
            </w:r>
            <w:r>
              <w:t xml:space="preserve">– </w:t>
            </w:r>
            <w:r>
              <w:rPr>
                <w:rFonts w:hint="eastAsia"/>
              </w:rPr>
              <w:t>총알 발사시에 프로그램이 터지는 이유 발견, 아직 충돌 동기화를 하지않았기 때문에 자신 총알에 자기가 맞아서 죽으면 발생하는 버그였음.</w:t>
            </w:r>
          </w:p>
          <w:p w:rsidR="00DC06F8" w:rsidRDefault="00DC06F8" w:rsidP="001C7FA7"/>
          <w:p w:rsidR="00DC06F8" w:rsidRPr="00DC06F8" w:rsidRDefault="00DC06F8" w:rsidP="001C7FA7">
            <w:r>
              <w:rPr>
                <w:rFonts w:hint="eastAsia"/>
              </w:rPr>
              <w:t>중간발표 시나리오 작성</w:t>
            </w:r>
          </w:p>
        </w:tc>
      </w:tr>
      <w:tr w:rsidR="00DC06F8" w:rsidTr="001C7FA7">
        <w:trPr>
          <w:trHeight w:val="423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DC06F8" w:rsidRDefault="00DC06F8" w:rsidP="001C7FA7"/>
        </w:tc>
      </w:tr>
    </w:tbl>
    <w:p w:rsidR="00EA1FD9" w:rsidRDefault="00EA1FD9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Pr="001E1A08" w:rsidRDefault="00601F56" w:rsidP="00601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01F56" w:rsidTr="00EA46A1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작성자</w:t>
            </w:r>
          </w:p>
          <w:p w:rsidR="00601F56" w:rsidRPr="004A1CC7" w:rsidRDefault="00601F56" w:rsidP="00EA46A1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01F56" w:rsidRDefault="00601F56" w:rsidP="00EA46A1">
            <w:r>
              <w:rPr>
                <w:rFonts w:hint="eastAsia"/>
              </w:rPr>
              <w:t>유창민</w:t>
            </w:r>
          </w:p>
          <w:p w:rsidR="00601F56" w:rsidRDefault="00601F56" w:rsidP="00EA46A1">
            <w:r>
              <w:rPr>
                <w:rFonts w:hint="eastAsia"/>
              </w:rPr>
              <w:t>2013180023</w:t>
            </w:r>
          </w:p>
        </w:tc>
      </w:tr>
      <w:tr w:rsidR="00601F56" w:rsidTr="00EA46A1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2046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01F56" w:rsidRDefault="00601F56" w:rsidP="00601F56">
            <w:r>
              <w:rPr>
                <w:rFonts w:hint="eastAsia"/>
              </w:rPr>
              <w:t>2</w:t>
            </w:r>
            <w:r>
              <w:t>018-05-14 ~ 2018-05-20</w:t>
            </w:r>
          </w:p>
        </w:tc>
      </w:tr>
      <w:tr w:rsidR="00601F56" w:rsidRPr="00DC06F8" w:rsidTr="00EA46A1">
        <w:trPr>
          <w:trHeight w:val="1605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 xml:space="preserve">이번주 </w:t>
            </w:r>
          </w:p>
          <w:p w:rsidR="00601F56" w:rsidRDefault="00601F56" w:rsidP="00EA46A1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01F56" w:rsidRDefault="00601F56" w:rsidP="00EA46A1">
            <w:r>
              <w:t>Fmod API</w:t>
            </w:r>
            <w:r>
              <w:rPr>
                <w:rFonts w:hint="eastAsia"/>
              </w:rPr>
              <w:t>적용,</w:t>
            </w:r>
            <w:r>
              <w:t xml:space="preserve"> </w:t>
            </w:r>
            <w:r>
              <w:rPr>
                <w:rFonts w:hint="eastAsia"/>
              </w:rPr>
              <w:t>적용방법 학습</w:t>
            </w:r>
          </w:p>
          <w:p w:rsidR="00601F56" w:rsidRDefault="00601F56" w:rsidP="00EA46A1">
            <w:r>
              <w:rPr>
                <w:rFonts w:hint="eastAsia"/>
              </w:rPr>
              <w:t>S</w:t>
            </w:r>
            <w:r>
              <w:t xml:space="preserve">ound </w:t>
            </w:r>
            <w:r>
              <w:rPr>
                <w:rFonts w:hint="eastAsia"/>
              </w:rPr>
              <w:t>클래스 작성</w:t>
            </w:r>
            <w:r>
              <w:t xml:space="preserve"> – Fmod API </w:t>
            </w:r>
            <w:r>
              <w:rPr>
                <w:rFonts w:hint="eastAsia"/>
              </w:rPr>
              <w:t xml:space="preserve">내의 </w:t>
            </w:r>
            <w:r>
              <w:t xml:space="preserve">System, Sound, Channel </w:t>
            </w:r>
            <w:r>
              <w:rPr>
                <w:rFonts w:hint="eastAsia"/>
              </w:rPr>
              <w:t>클래스를 이용</w:t>
            </w:r>
          </w:p>
          <w:p w:rsidR="00601F56" w:rsidRDefault="00601F56" w:rsidP="00EA46A1">
            <w:r>
              <w:rPr>
                <w:rFonts w:hint="eastAsia"/>
              </w:rPr>
              <w:t>I</w:t>
            </w:r>
            <w:r>
              <w:t>nit()</w:t>
            </w:r>
            <w:r>
              <w:rPr>
                <w:rFonts w:hint="eastAsia"/>
              </w:rPr>
              <w:t>에서 타이틀,</w:t>
            </w:r>
            <w:r>
              <w:t xml:space="preserve"> </w:t>
            </w:r>
            <w:r>
              <w:rPr>
                <w:rFonts w:hint="eastAsia"/>
              </w:rPr>
              <w:t>발걸음</w:t>
            </w:r>
            <w:r>
              <w:t xml:space="preserve">, </w:t>
            </w:r>
            <w:r>
              <w:rPr>
                <w:rFonts w:hint="eastAsia"/>
              </w:rPr>
              <w:t>스킬등 사운드 등록</w:t>
            </w:r>
            <w:r>
              <w:t xml:space="preserve">, </w:t>
            </w:r>
          </w:p>
          <w:p w:rsidR="00601F56" w:rsidRDefault="00601F56" w:rsidP="00EA46A1">
            <w:r>
              <w:rPr>
                <w:rFonts w:hint="eastAsia"/>
              </w:rPr>
              <w:t>라운드 플레이와,</w:t>
            </w:r>
            <w:r>
              <w:t xml:space="preserve"> </w:t>
            </w:r>
            <w:r>
              <w:rPr>
                <w:rFonts w:hint="eastAsia"/>
              </w:rPr>
              <w:t>정지,</w:t>
            </w:r>
            <w:r>
              <w:t xml:space="preserve"> </w:t>
            </w:r>
            <w:r>
              <w:rPr>
                <w:rFonts w:hint="eastAsia"/>
              </w:rPr>
              <w:t>재생</w:t>
            </w:r>
            <w:r>
              <w:t xml:space="preserve"> </w:t>
            </w:r>
            <w:r>
              <w:rPr>
                <w:rFonts w:hint="eastAsia"/>
              </w:rPr>
              <w:t>기능 추가</w:t>
            </w:r>
          </w:p>
          <w:p w:rsidR="00601F56" w:rsidRDefault="00601F56" w:rsidP="00EA46A1">
            <w:r>
              <w:rPr>
                <w:rFonts w:hint="eastAsia"/>
              </w:rPr>
              <w:t>결과적으로는 스킬</w:t>
            </w:r>
            <w:r>
              <w:t>2</w:t>
            </w:r>
            <w:r>
              <w:rPr>
                <w:rFonts w:hint="eastAsia"/>
              </w:rPr>
              <w:t>개와 배경음 적용</w:t>
            </w:r>
            <w:r>
              <w:t xml:space="preserve">, </w:t>
            </w:r>
            <w:r>
              <w:rPr>
                <w:rFonts w:hint="eastAsia"/>
              </w:rPr>
              <w:t>다른 소리는 리소스 찾는 중</w:t>
            </w:r>
            <w:r>
              <w:t>.</w:t>
            </w:r>
          </w:p>
          <w:p w:rsidR="00601F56" w:rsidRDefault="00601F56" w:rsidP="00EA46A1"/>
          <w:p w:rsidR="00601F56" w:rsidRPr="0097683E" w:rsidRDefault="00601F56" w:rsidP="00601F56">
            <w:r>
              <w:rPr>
                <w:rFonts w:hint="eastAsia"/>
              </w:rPr>
              <w:t>H</w:t>
            </w:r>
            <w:r>
              <w:t>P</w:t>
            </w:r>
            <w:r>
              <w:rPr>
                <w:rFonts w:hint="eastAsia"/>
              </w:rPr>
              <w:t xml:space="preserve">바 수정 </w:t>
            </w:r>
            <w:r>
              <w:t xml:space="preserve">– </w:t>
            </w:r>
            <w:r>
              <w:rPr>
                <w:rFonts w:hint="eastAsia"/>
              </w:rPr>
              <w:t xml:space="preserve">생성자에서 값을 받아서 캐릭터 </w:t>
            </w:r>
            <w:r>
              <w:t>y</w:t>
            </w:r>
            <w:r>
              <w:rPr>
                <w:rFonts w:hint="eastAsia"/>
              </w:rPr>
              <w:t>좌표에 더함</w:t>
            </w:r>
            <w:r>
              <w:t xml:space="preserve">. </w:t>
            </w:r>
          </w:p>
        </w:tc>
      </w:tr>
      <w:tr w:rsidR="00601F56" w:rsidTr="00EA46A1">
        <w:trPr>
          <w:trHeight w:val="423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7683E" w:rsidRDefault="0097683E" w:rsidP="00EA46A1">
            <w:r>
              <w:rPr>
                <w:rFonts w:hint="eastAsia"/>
              </w:rPr>
              <w:t>스킬 추가하기</w:t>
            </w:r>
          </w:p>
        </w:tc>
      </w:tr>
    </w:tbl>
    <w:p w:rsidR="00601F56" w:rsidRDefault="00601F56" w:rsidP="00601F56"/>
    <w:p w:rsidR="00C75771" w:rsidRPr="001E1A08" w:rsidRDefault="00C75771" w:rsidP="00601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01F56" w:rsidTr="00EA46A1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작성자</w:t>
            </w:r>
          </w:p>
          <w:p w:rsidR="00601F56" w:rsidRPr="004A1CC7" w:rsidRDefault="00601F56" w:rsidP="00EA46A1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01F56" w:rsidRDefault="00601F56" w:rsidP="00EA46A1">
            <w:r>
              <w:rPr>
                <w:rFonts w:hint="eastAsia"/>
              </w:rPr>
              <w:t>유창민</w:t>
            </w:r>
          </w:p>
          <w:p w:rsidR="00601F56" w:rsidRDefault="00601F56" w:rsidP="00EA46A1">
            <w:r>
              <w:rPr>
                <w:rFonts w:hint="eastAsia"/>
              </w:rPr>
              <w:t>2013180023</w:t>
            </w:r>
          </w:p>
        </w:tc>
      </w:tr>
      <w:tr w:rsidR="00601F56" w:rsidTr="00EA46A1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2046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01F56" w:rsidRDefault="00601F56" w:rsidP="00EA46A1">
            <w:r>
              <w:t xml:space="preserve">2018-05-21 ~ 2018-05-27 </w:t>
            </w:r>
          </w:p>
        </w:tc>
      </w:tr>
      <w:tr w:rsidR="00601F56" w:rsidRPr="00DC06F8" w:rsidTr="00EA46A1">
        <w:trPr>
          <w:trHeight w:val="1605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 xml:space="preserve">이번주 </w:t>
            </w:r>
          </w:p>
          <w:p w:rsidR="00601F56" w:rsidRDefault="00601F56" w:rsidP="00EA46A1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7683E" w:rsidRDefault="0097683E" w:rsidP="00601F56">
            <w:r>
              <w:rPr>
                <w:rFonts w:hint="eastAsia"/>
              </w:rPr>
              <w:t xml:space="preserve">버그 수정 </w:t>
            </w:r>
            <w:r>
              <w:t>- scene</w:t>
            </w:r>
            <w:r>
              <w:rPr>
                <w:rFonts w:hint="eastAsia"/>
              </w:rPr>
              <w:t xml:space="preserve">에있는 </w:t>
            </w:r>
            <w:r>
              <w:t>CreateUI</w:t>
            </w:r>
            <w:r>
              <w:rPr>
                <w:rFonts w:hint="eastAsia"/>
              </w:rPr>
              <w:t xml:space="preserve">내의 쿨타임과 </w:t>
            </w:r>
            <w:r>
              <w:t>CPlayer</w:t>
            </w:r>
            <w:r>
              <w:rPr>
                <w:rFonts w:hint="eastAsia"/>
              </w:rPr>
              <w:t xml:space="preserve"> 내의 쿨타임이 다르면 버그가 생김 기존에는 일일이 이 둘의 쿨타임을 같게 코딩하였으나 </w:t>
            </w:r>
            <w:r>
              <w:t>MaxCoolTime</w:t>
            </w:r>
            <w:r>
              <w:rPr>
                <w:rFonts w:hint="eastAsia"/>
              </w:rPr>
              <w:t>을 새로 만들어서 이러한 하드코딩을 수정함.</w:t>
            </w:r>
          </w:p>
          <w:p w:rsidR="0097683E" w:rsidRPr="0097683E" w:rsidRDefault="0097683E" w:rsidP="00601F56"/>
          <w:p w:rsidR="00601F56" w:rsidRDefault="0097683E" w:rsidP="00601F56">
            <w:r>
              <w:rPr>
                <w:rFonts w:hint="eastAsia"/>
              </w:rPr>
              <w:t xml:space="preserve">4번째 스킬 기획 </w:t>
            </w:r>
            <w:r>
              <w:t xml:space="preserve">– </w:t>
            </w:r>
            <w:r>
              <w:rPr>
                <w:rFonts w:hint="eastAsia"/>
              </w:rPr>
              <w:t>다이스스트라이크</w:t>
            </w:r>
          </w:p>
          <w:p w:rsidR="0097683E" w:rsidRDefault="0097683E" w:rsidP="00601F56">
            <w:r>
              <w:rPr>
                <w:rFonts w:hint="eastAsia"/>
              </w:rPr>
              <w:t>4번을 누르면 주사위가 랜덤하게 돈다</w:t>
            </w:r>
            <w:r>
              <w:t xml:space="preserve"> -&gt; </w:t>
            </w:r>
            <w:r>
              <w:rPr>
                <w:rFonts w:hint="eastAsia"/>
              </w:rPr>
              <w:t xml:space="preserve">숫자하나를 정한다 </w:t>
            </w:r>
            <w:r>
              <w:t xml:space="preserve">-&gt; </w:t>
            </w:r>
            <w:r>
              <w:rPr>
                <w:rFonts w:hint="eastAsia"/>
              </w:rPr>
              <w:t>그 숫자만큼의 총알이 부채꼴모양으로 나간다.</w:t>
            </w:r>
          </w:p>
          <w:p w:rsidR="0097683E" w:rsidRDefault="0097683E" w:rsidP="00601F56"/>
          <w:p w:rsidR="0097683E" w:rsidRDefault="0097683E" w:rsidP="00601F56">
            <w:r>
              <w:t xml:space="preserve">DiceObject </w:t>
            </w:r>
            <w:r>
              <w:rPr>
                <w:rFonts w:hint="eastAsia"/>
              </w:rPr>
              <w:t xml:space="preserve">클래스 생성 </w:t>
            </w:r>
            <w:r>
              <w:t xml:space="preserve">– </w:t>
            </w:r>
            <w:r>
              <w:rPr>
                <w:rFonts w:hint="eastAsia"/>
              </w:rPr>
              <w:t xml:space="preserve">주사위 텍스쳐를 입히고 </w:t>
            </w:r>
            <w:r>
              <w:t>1~5</w:t>
            </w:r>
            <w:r>
              <w:rPr>
                <w:rFonts w:hint="eastAsia"/>
              </w:rPr>
              <w:t xml:space="preserve">의 주사위 모양이 바뀌게끔 텍스쳐 </w:t>
            </w:r>
            <w:r>
              <w:t>stride</w:t>
            </w:r>
            <w:r>
              <w:rPr>
                <w:rFonts w:hint="eastAsia"/>
              </w:rPr>
              <w:t>를 셰이더에 넘겨줌.</w:t>
            </w:r>
            <w:r>
              <w:t xml:space="preserve"> </w:t>
            </w:r>
          </w:p>
          <w:p w:rsidR="0097683E" w:rsidRPr="0097683E" w:rsidRDefault="0097683E" w:rsidP="00601F56"/>
          <w:p w:rsidR="0097683E" w:rsidRDefault="0097683E" w:rsidP="00601F56">
            <w:r>
              <w:rPr>
                <w:rFonts w:hint="eastAsia"/>
              </w:rPr>
              <w:t>D</w:t>
            </w:r>
            <w:r>
              <w:t xml:space="preserve">iceStrike </w:t>
            </w:r>
            <w:r>
              <w:rPr>
                <w:rFonts w:hint="eastAsia"/>
              </w:rPr>
              <w:t xml:space="preserve">클래스 생성 </w:t>
            </w:r>
            <w:r>
              <w:t xml:space="preserve">– </w:t>
            </w:r>
            <w:r>
              <w:rPr>
                <w:rFonts w:hint="eastAsia"/>
              </w:rPr>
              <w:t xml:space="preserve">기존 </w:t>
            </w:r>
            <w:r>
              <w:t>Bullet</w:t>
            </w:r>
            <w:r>
              <w:rPr>
                <w:rFonts w:hint="eastAsia"/>
              </w:rPr>
              <w:t xml:space="preserve">클래스와 동일 하지만 </w:t>
            </w:r>
            <w:r>
              <w:t>degree</w:t>
            </w:r>
            <w:r>
              <w:rPr>
                <w:rFonts w:hint="eastAsia"/>
              </w:rPr>
              <w:t xml:space="preserve">값을 받아서 </w:t>
            </w:r>
          </w:p>
          <w:p w:rsidR="0097683E" w:rsidRDefault="0097683E" w:rsidP="00601F56">
            <w:r>
              <w:rPr>
                <w:rFonts w:hint="eastAsia"/>
              </w:rPr>
              <w:t>그 각도만큼 꺽여서 발사되게끔</w:t>
            </w:r>
            <w:r>
              <w:t xml:space="preserve"> </w:t>
            </w:r>
            <w:r>
              <w:rPr>
                <w:rFonts w:hint="eastAsia"/>
              </w:rPr>
              <w:t>함.</w:t>
            </w:r>
          </w:p>
          <w:p w:rsidR="0097683E" w:rsidRDefault="0097683E" w:rsidP="00601F56"/>
          <w:p w:rsidR="0097683E" w:rsidRDefault="0097683E" w:rsidP="00601F56">
            <w:r>
              <w:rPr>
                <w:rFonts w:hint="eastAsia"/>
              </w:rPr>
              <w:t xml:space="preserve">클래스생성 후에 </w:t>
            </w:r>
            <w:r>
              <w:t>Player</w:t>
            </w:r>
            <w:r>
              <w:rPr>
                <w:rFonts w:hint="eastAsia"/>
              </w:rPr>
              <w:t xml:space="preserve">에서 </w:t>
            </w:r>
            <w:r w:rsidR="00C75771">
              <w:t>4</w:t>
            </w:r>
            <w:r w:rsidR="00C75771">
              <w:rPr>
                <w:rFonts w:hint="eastAsia"/>
              </w:rPr>
              <w:t>키로 스킬을 교체시 주사위의 숫자가 정해지도록 플레이어의</w:t>
            </w:r>
            <w:r w:rsidR="00C75771">
              <w:t>ParticleList</w:t>
            </w:r>
            <w:r w:rsidR="00C75771">
              <w:rPr>
                <w:rFonts w:hint="eastAsia"/>
              </w:rPr>
              <w:t xml:space="preserve">에 </w:t>
            </w:r>
            <w:r w:rsidR="00C75771">
              <w:t>DiceObject</w:t>
            </w:r>
            <w:r w:rsidR="00C75771">
              <w:rPr>
                <w:rFonts w:hint="eastAsia"/>
              </w:rPr>
              <w:t xml:space="preserve">를 </w:t>
            </w:r>
            <w:r w:rsidR="00C75771">
              <w:t>push_back</w:t>
            </w:r>
            <w:r w:rsidR="00C75771">
              <w:rPr>
                <w:rFonts w:hint="eastAsia"/>
              </w:rPr>
              <w:t>해주고</w:t>
            </w:r>
            <w:r w:rsidR="00C75771">
              <w:t xml:space="preserve">, </w:t>
            </w:r>
            <w:r w:rsidR="00C75771">
              <w:rPr>
                <w:rFonts w:hint="eastAsia"/>
              </w:rPr>
              <w:t xml:space="preserve">이후에 마우스 클릭시 </w:t>
            </w:r>
            <w:r w:rsidR="00C75771">
              <w:t>DiceObject</w:t>
            </w:r>
            <w:r w:rsidR="00C75771">
              <w:rPr>
                <w:rFonts w:hint="eastAsia"/>
              </w:rPr>
              <w:t>에서 정해진 숫자만큼 총알이 날라가게함.</w:t>
            </w:r>
          </w:p>
          <w:p w:rsidR="00C75771" w:rsidRDefault="00C75771" w:rsidP="00601F56"/>
          <w:p w:rsidR="00C75771" w:rsidRDefault="00C75771" w:rsidP="00601F56">
            <w:r>
              <w:rPr>
                <w:rFonts w:hint="eastAsia"/>
              </w:rPr>
              <w:lastRenderedPageBreak/>
              <w:t>문제점)</w:t>
            </w:r>
            <w:r>
              <w:t xml:space="preserve"> </w:t>
            </w:r>
            <w:r>
              <w:rPr>
                <w:rFonts w:hint="eastAsia"/>
              </w:rPr>
              <w:t>주사위가 굴러가는동안 발사를 하지 못해서 플레이어는 그동안 할 수 있는게 없음.</w:t>
            </w:r>
            <w:r>
              <w:t xml:space="preserve"> </w:t>
            </w:r>
            <w:r>
              <w:rPr>
                <w:rFonts w:hint="eastAsia"/>
              </w:rPr>
              <w:t>밸런스문제</w:t>
            </w:r>
          </w:p>
          <w:p w:rsidR="00AE437E" w:rsidRDefault="00C75771" w:rsidP="00601F56">
            <w:r>
              <w:t xml:space="preserve">-&gt; </w:t>
            </w:r>
            <w:r>
              <w:rPr>
                <w:rFonts w:hint="eastAsia"/>
              </w:rPr>
              <w:t>수정</w:t>
            </w:r>
            <w:r w:rsidR="003D6435">
              <w:rPr>
                <w:rFonts w:hint="eastAsia"/>
              </w:rPr>
              <w:t>완료</w:t>
            </w:r>
            <w:r>
              <w:rPr>
                <w:rFonts w:hint="eastAsia"/>
              </w:rPr>
              <w:t>) 숫자를 누르면 바로 주사위의 숫자가 뜨게끔</w:t>
            </w:r>
            <w:r>
              <w:t xml:space="preserve"> </w:t>
            </w:r>
            <w:r>
              <w:rPr>
                <w:rFonts w:hint="eastAsia"/>
              </w:rPr>
              <w:t>함.</w:t>
            </w:r>
          </w:p>
          <w:p w:rsidR="00AE437E" w:rsidRDefault="00AE437E" w:rsidP="00AE437E"/>
          <w:p w:rsidR="00C75771" w:rsidRDefault="00C75771" w:rsidP="00AE437E">
            <w:r>
              <w:rPr>
                <w:rFonts w:hint="eastAsia"/>
              </w:rPr>
              <w:t>문제점</w:t>
            </w:r>
            <w:r w:rsidR="00AE437E">
              <w:t>2</w:t>
            </w:r>
            <w:r>
              <w:t xml:space="preserve">) </w:t>
            </w:r>
            <w:r>
              <w:rPr>
                <w:rFonts w:hint="eastAsia"/>
              </w:rPr>
              <w:t>투사체가 안보임</w:t>
            </w:r>
            <w:r w:rsidR="003D6435">
              <w:rPr>
                <w:rFonts w:hint="eastAsia"/>
              </w:rPr>
              <w:t xml:space="preserve"> </w:t>
            </w:r>
            <w:r w:rsidR="003D6435">
              <w:t xml:space="preserve">-&gt; </w:t>
            </w:r>
            <w:r w:rsidR="003D6435">
              <w:rPr>
                <w:rFonts w:hint="eastAsia"/>
              </w:rPr>
              <w:t>수정완료</w:t>
            </w:r>
            <w:r w:rsidR="003D6435">
              <w:t xml:space="preserve">) </w:t>
            </w:r>
            <w:r w:rsidR="003D6435">
              <w:rPr>
                <w:rFonts w:hint="eastAsia"/>
              </w:rPr>
              <w:t>초기화문제</w:t>
            </w:r>
          </w:p>
          <w:p w:rsidR="00AE437E" w:rsidRPr="00AE437E" w:rsidRDefault="00AE437E" w:rsidP="00AE437E"/>
          <w:p w:rsidR="00AE437E" w:rsidRDefault="00AE437E" w:rsidP="00AE437E">
            <w:r>
              <w:rPr>
                <w:rFonts w:hint="eastAsia"/>
              </w:rPr>
              <w:t>문제점</w:t>
            </w:r>
            <w:r>
              <w:t xml:space="preserve">3) </w:t>
            </w:r>
            <w:r>
              <w:rPr>
                <w:rFonts w:hint="eastAsia"/>
              </w:rPr>
              <w:t>숫자가 뜨고 발사시에 숫자와 발사하는 투사체의 개수가 다름</w:t>
            </w:r>
          </w:p>
          <w:p w:rsidR="00AE437E" w:rsidRDefault="00AE437E" w:rsidP="00AE437E"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>수정완료)</w:t>
            </w:r>
            <w:r>
              <w:t xml:space="preserve"> </w:t>
            </w:r>
            <w:r>
              <w:rPr>
                <w:rFonts w:hint="eastAsia"/>
              </w:rPr>
              <w:t xml:space="preserve">디버깅시에 들어가는 값이 달랐는데 사실 알고보니 </w:t>
            </w:r>
            <w:r>
              <w:t>GetKeyState</w:t>
            </w:r>
            <w:r>
              <w:rPr>
                <w:rFonts w:hint="eastAsia"/>
              </w:rPr>
              <w:t>로 키를 받는 동안 잠간 눌렀다 떼도 그 누르는 사이에 계속 값이 바뀌는 것이었다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r>
              <w:t>GetAsyncKeystate</w:t>
            </w:r>
            <w:r>
              <w:rPr>
                <w:rFonts w:hint="eastAsia"/>
              </w:rPr>
              <w:t xml:space="preserve">와 반환형 </w:t>
            </w:r>
            <w:r>
              <w:t>x0001</w:t>
            </w:r>
            <w:r>
              <w:rPr>
                <w:rFonts w:hint="eastAsia"/>
              </w:rPr>
              <w:t>을 사용해서 한번 눌렀다 뗏을 때</w:t>
            </w:r>
            <w:r>
              <w:t xml:space="preserve"> </w:t>
            </w:r>
            <w:r>
              <w:rPr>
                <w:rFonts w:hint="eastAsia"/>
              </w:rPr>
              <w:t>만 반응 할 수 있도록 수정 완료했다.</w:t>
            </w:r>
          </w:p>
          <w:p w:rsidR="00AE437E" w:rsidRPr="00AE437E" w:rsidRDefault="00AE437E" w:rsidP="00AE437E"/>
        </w:tc>
      </w:tr>
      <w:tr w:rsidR="00601F56" w:rsidTr="00EA46A1">
        <w:trPr>
          <w:trHeight w:val="423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601F56" w:rsidRDefault="00601F56" w:rsidP="00EA46A1"/>
        </w:tc>
      </w:tr>
    </w:tbl>
    <w:p w:rsidR="00601F56" w:rsidRDefault="00601F56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80630" w:rsidTr="00E45F1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80630" w:rsidRDefault="00480630" w:rsidP="00E45F1D"/>
        </w:tc>
        <w:tc>
          <w:tcPr>
            <w:tcW w:w="1072" w:type="dxa"/>
          </w:tcPr>
          <w:p w:rsidR="00480630" w:rsidRDefault="00480630" w:rsidP="00E45F1D">
            <w:r>
              <w:rPr>
                <w:rFonts w:hint="eastAsia"/>
              </w:rPr>
              <w:t>작성자</w:t>
            </w:r>
          </w:p>
          <w:p w:rsidR="00480630" w:rsidRPr="004A1CC7" w:rsidRDefault="00480630" w:rsidP="00E45F1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80630" w:rsidRDefault="00480630" w:rsidP="00E45F1D">
            <w:r>
              <w:rPr>
                <w:rFonts w:hint="eastAsia"/>
              </w:rPr>
              <w:t>유창민</w:t>
            </w:r>
          </w:p>
          <w:p w:rsidR="00480630" w:rsidRDefault="00480630" w:rsidP="00E45F1D">
            <w:r>
              <w:rPr>
                <w:rFonts w:hint="eastAsia"/>
              </w:rPr>
              <w:t>2013180023</w:t>
            </w:r>
          </w:p>
        </w:tc>
      </w:tr>
      <w:tr w:rsidR="00480630" w:rsidTr="00E45F1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80630" w:rsidRDefault="00480630" w:rsidP="00E45F1D"/>
        </w:tc>
        <w:tc>
          <w:tcPr>
            <w:tcW w:w="2046" w:type="dxa"/>
            <w:tcBorders>
              <w:top w:val="single" w:sz="4" w:space="0" w:color="auto"/>
            </w:tcBorders>
          </w:tcPr>
          <w:p w:rsidR="00480630" w:rsidRDefault="00480630" w:rsidP="00E45F1D"/>
        </w:tc>
        <w:tc>
          <w:tcPr>
            <w:tcW w:w="1072" w:type="dxa"/>
          </w:tcPr>
          <w:p w:rsidR="00480630" w:rsidRDefault="00480630" w:rsidP="00E45F1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80630" w:rsidRDefault="00293E14" w:rsidP="00293E14">
            <w:r>
              <w:t>2018-05-28 ~ 2018-06-11</w:t>
            </w:r>
            <w:r w:rsidR="00480630">
              <w:t xml:space="preserve"> </w:t>
            </w:r>
          </w:p>
        </w:tc>
      </w:tr>
      <w:tr w:rsidR="00480630" w:rsidRPr="00AE437E" w:rsidTr="00E45F1D">
        <w:trPr>
          <w:trHeight w:val="1605"/>
        </w:trPr>
        <w:tc>
          <w:tcPr>
            <w:tcW w:w="1560" w:type="dxa"/>
          </w:tcPr>
          <w:p w:rsidR="00480630" w:rsidRDefault="00480630" w:rsidP="00E45F1D">
            <w:r>
              <w:rPr>
                <w:rFonts w:hint="eastAsia"/>
              </w:rPr>
              <w:t xml:space="preserve">이번주 </w:t>
            </w:r>
          </w:p>
          <w:p w:rsidR="00480630" w:rsidRDefault="00480630" w:rsidP="00E45F1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480630" w:rsidRDefault="00480630" w:rsidP="00480630">
            <w:r>
              <w:rPr>
                <w:rFonts w:hint="eastAsia"/>
              </w:rPr>
              <w:t>스킬</w:t>
            </w:r>
            <w:r>
              <w:t xml:space="preserve"> </w:t>
            </w:r>
            <w:r>
              <w:rPr>
                <w:rFonts w:hint="eastAsia"/>
              </w:rPr>
              <w:t>다이스스트라이크 수정</w:t>
            </w:r>
            <w:r>
              <w:t xml:space="preserve"> – </w:t>
            </w:r>
            <w:r>
              <w:rPr>
                <w:rFonts w:hint="eastAsia"/>
              </w:rPr>
              <w:t>기존에 키보드 스킬 키를 누르면 번호가 뜨고 이후에 클릭시 총알이 나가게 했었는데,</w:t>
            </w:r>
            <w:r>
              <w:t xml:space="preserve"> </w:t>
            </w:r>
            <w:r>
              <w:rPr>
                <w:rFonts w:hint="eastAsia"/>
              </w:rPr>
              <w:t>이렇게 하면 계속 키보드 번호를 눌러서 자기가 원하는 주사위 눈이 나올 때 까지 노가다가 가능했었다.</w:t>
            </w:r>
            <w:r>
              <w:t xml:space="preserve"> </w:t>
            </w:r>
            <w:r>
              <w:rPr>
                <w:rFonts w:hint="eastAsia"/>
              </w:rPr>
              <w:t>따라서 키보드를 누른후 마우스를 클릭하면 주사위가 뜨고 바로 총알이 나가게끔 수정했다.</w:t>
            </w:r>
          </w:p>
          <w:p w:rsidR="00480630" w:rsidRDefault="00480630" w:rsidP="00480630"/>
          <w:p w:rsidR="00480630" w:rsidRDefault="00480630" w:rsidP="00480630">
            <w:r>
              <w:rPr>
                <w:rFonts w:hint="eastAsia"/>
              </w:rPr>
              <w:t xml:space="preserve">추가 스킬구현을 위한 클래스와 오브젝트 추가 </w:t>
            </w:r>
            <w:r>
              <w:t xml:space="preserve">– </w:t>
            </w:r>
            <w:r>
              <w:rPr>
                <w:rFonts w:hint="eastAsia"/>
              </w:rPr>
              <w:t>실드 오브젝트</w:t>
            </w:r>
          </w:p>
          <w:p w:rsidR="00480630" w:rsidRDefault="00480630" w:rsidP="00480630">
            <w:r>
              <w:rPr>
                <w:rFonts w:hint="eastAsia"/>
              </w:rPr>
              <w:t>구상)</w:t>
            </w:r>
            <w:r>
              <w:t xml:space="preserve"> </w:t>
            </w:r>
            <w:r>
              <w:rPr>
                <w:rFonts w:hint="eastAsia"/>
              </w:rPr>
              <w:t xml:space="preserve">실드 스킬을 쓰게되면 방패가 </w:t>
            </w:r>
            <w:r>
              <w:t>4</w:t>
            </w:r>
            <w:r>
              <w:rPr>
                <w:rFonts w:hint="eastAsia"/>
              </w:rPr>
              <w:t xml:space="preserve">개가 나와서 플레이어주위를 맴돔 이때 총알을 맞으면 무조건 데미지가 </w:t>
            </w:r>
            <w:r>
              <w:t>1</w:t>
            </w:r>
            <w:r>
              <w:rPr>
                <w:rFonts w:hint="eastAsia"/>
              </w:rPr>
              <w:t xml:space="preserve">만 받게됨 쿨타임 </w:t>
            </w:r>
            <w:r>
              <w:t>25</w:t>
            </w:r>
            <w:r>
              <w:rPr>
                <w:rFonts w:hint="eastAsia"/>
              </w:rPr>
              <w:t>초,</w:t>
            </w:r>
            <w:r>
              <w:t xml:space="preserve"> </w:t>
            </w:r>
            <w:r>
              <w:rPr>
                <w:rFonts w:hint="eastAsia"/>
              </w:rPr>
              <w:t xml:space="preserve">지속시간 </w:t>
            </w:r>
            <w:r>
              <w:t>5</w:t>
            </w:r>
            <w:r>
              <w:rPr>
                <w:rFonts w:hint="eastAsia"/>
              </w:rPr>
              <w:t>초</w:t>
            </w:r>
          </w:p>
          <w:p w:rsidR="00480630" w:rsidRDefault="00480630" w:rsidP="00480630">
            <w:r>
              <w:rPr>
                <w:rFonts w:hint="eastAsia"/>
              </w:rPr>
              <w:t>일단 클래스와</w:t>
            </w:r>
            <w:r>
              <w:t xml:space="preserve"> </w:t>
            </w:r>
            <w:r>
              <w:rPr>
                <w:rFonts w:hint="eastAsia"/>
              </w:rPr>
              <w:t xml:space="preserve">플레이어중앙에 실드 텍스쳐띄움. </w:t>
            </w:r>
          </w:p>
          <w:p w:rsidR="00480630" w:rsidRPr="00480630" w:rsidRDefault="00480630" w:rsidP="00480630">
            <w:r>
              <w:rPr>
                <w:rFonts w:hint="eastAsia"/>
              </w:rPr>
              <w:t xml:space="preserve">이후에 </w:t>
            </w:r>
            <w:r>
              <w:t>4</w:t>
            </w:r>
            <w:r>
              <w:rPr>
                <w:rFonts w:hint="eastAsia"/>
              </w:rPr>
              <w:t>개를 플레이어 전후좌우에 배치하여 회전하게 하기</w:t>
            </w:r>
          </w:p>
        </w:tc>
      </w:tr>
      <w:tr w:rsidR="00480630" w:rsidTr="00E45F1D">
        <w:trPr>
          <w:trHeight w:val="423"/>
        </w:trPr>
        <w:tc>
          <w:tcPr>
            <w:tcW w:w="1560" w:type="dxa"/>
          </w:tcPr>
          <w:p w:rsidR="00480630" w:rsidRDefault="00480630" w:rsidP="00E45F1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480630" w:rsidRDefault="00480630" w:rsidP="00E45F1D"/>
        </w:tc>
      </w:tr>
    </w:tbl>
    <w:p w:rsidR="00480630" w:rsidRDefault="00480630" w:rsidP="004A1CC7"/>
    <w:p w:rsidR="009B2887" w:rsidRDefault="009B2887" w:rsidP="004A1CC7"/>
    <w:p w:rsidR="009B2887" w:rsidRDefault="009B2887" w:rsidP="004A1CC7"/>
    <w:p w:rsidR="009B2887" w:rsidRDefault="009B2887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9B2887" w:rsidTr="0002445B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작성자</w:t>
            </w:r>
          </w:p>
          <w:p w:rsidR="009B2887" w:rsidRPr="004A1CC7" w:rsidRDefault="009B2887" w:rsidP="0002445B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9B2887" w:rsidRDefault="009B2887" w:rsidP="0002445B">
            <w:r>
              <w:rPr>
                <w:rFonts w:hint="eastAsia"/>
              </w:rPr>
              <w:t>유창민</w:t>
            </w:r>
          </w:p>
          <w:p w:rsidR="009B2887" w:rsidRDefault="009B2887" w:rsidP="0002445B">
            <w:r>
              <w:rPr>
                <w:rFonts w:hint="eastAsia"/>
              </w:rPr>
              <w:t>2013180023</w:t>
            </w:r>
          </w:p>
        </w:tc>
      </w:tr>
      <w:tr w:rsidR="009B2887" w:rsidTr="0002445B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2046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9B2887" w:rsidRDefault="009B2887" w:rsidP="009B2887">
            <w:r>
              <w:t>2018-06-18 ~ 2018-06-27</w:t>
            </w:r>
          </w:p>
        </w:tc>
      </w:tr>
      <w:tr w:rsidR="009B2887" w:rsidRPr="00AE437E" w:rsidTr="0002445B">
        <w:trPr>
          <w:trHeight w:val="1605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 xml:space="preserve">이번주 </w:t>
            </w:r>
          </w:p>
          <w:p w:rsidR="009B2887" w:rsidRDefault="009B2887" w:rsidP="0002445B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B2887" w:rsidRDefault="009B2887" w:rsidP="0002445B">
            <w:r>
              <w:rPr>
                <w:rFonts w:hint="eastAsia"/>
              </w:rPr>
              <w:t>실드 스킬 추가</w:t>
            </w:r>
          </w:p>
          <w:p w:rsidR="009B2887" w:rsidRDefault="005B7AE4" w:rsidP="005B7AE4">
            <w:r>
              <w:rPr>
                <w:rFonts w:hint="eastAsia"/>
              </w:rPr>
              <w:t xml:space="preserve">셰이더와 씬내에 </w:t>
            </w:r>
            <w:r w:rsidR="009B2887">
              <w:rPr>
                <w:rFonts w:hint="eastAsia"/>
              </w:rPr>
              <w:t xml:space="preserve">충돌 되지 않는 </w:t>
            </w:r>
            <w:r w:rsidR="009B2887">
              <w:t>NoCollision Object</w:t>
            </w:r>
            <w:r>
              <w:rPr>
                <w:rFonts w:hint="eastAsia"/>
              </w:rPr>
              <w:t>리스트를 추가로</w:t>
            </w:r>
            <w:r w:rsidR="009B2887">
              <w:t xml:space="preserve"> </w:t>
            </w:r>
            <w:r w:rsidR="009B2887">
              <w:rPr>
                <w:rFonts w:hint="eastAsia"/>
              </w:rPr>
              <w:t>생성,</w:t>
            </w:r>
            <w:r w:rsidR="009B2887">
              <w:t xml:space="preserve"> </w:t>
            </w:r>
            <w:r>
              <w:rPr>
                <w:rFonts w:hint="eastAsia"/>
              </w:rPr>
              <w:t xml:space="preserve">이것은 플레이어 및 오브젝트와 충돌하지않는다. </w:t>
            </w:r>
            <w:r w:rsidR="009B2887">
              <w:rPr>
                <w:rFonts w:hint="eastAsia"/>
              </w:rPr>
              <w:t>블랜딩을 이용해 방패와 큐브가 회전</w:t>
            </w:r>
            <w:r w:rsidR="009B2887">
              <w:t>,</w:t>
            </w:r>
            <w:r w:rsidR="009B2887">
              <w:rPr>
                <w:rFonts w:hint="eastAsia"/>
              </w:rPr>
              <w:t xml:space="preserve"> 지속시간동안에 공격을 맞으면 체력1만 감소,</w:t>
            </w:r>
            <w:r w:rsidR="009B2887">
              <w:t xml:space="preserve"> </w:t>
            </w:r>
            <w:r w:rsidR="009B2887">
              <w:rPr>
                <w:rFonts w:hint="eastAsia"/>
              </w:rPr>
              <w:t xml:space="preserve">데미지 </w:t>
            </w:r>
            <w:r w:rsidR="009B2887">
              <w:t>1</w:t>
            </w:r>
            <w:r w:rsidR="009B2887">
              <w:rPr>
                <w:rFonts w:hint="eastAsia"/>
              </w:rPr>
              <w:t>만뜸</w:t>
            </w:r>
          </w:p>
          <w:p w:rsidR="007C4701" w:rsidRDefault="007C4701" w:rsidP="009B2887"/>
          <w:p w:rsidR="007C4701" w:rsidRDefault="009B2887" w:rsidP="009B2887">
            <w:r>
              <w:rPr>
                <w:rFonts w:hint="eastAsia"/>
              </w:rPr>
              <w:t xml:space="preserve">기본 그림자를 위한 </w:t>
            </w:r>
            <w:r>
              <w:t>PSO</w:t>
            </w:r>
            <w:r>
              <w:rPr>
                <w:rFonts w:hint="eastAsia"/>
              </w:rPr>
              <w:t>생성 및 수정</w:t>
            </w:r>
          </w:p>
          <w:p w:rsidR="007C4701" w:rsidRDefault="007C4701" w:rsidP="009B2887">
            <w:r>
              <w:rPr>
                <w:rFonts w:hint="eastAsia"/>
              </w:rPr>
              <w:t xml:space="preserve">-스텐실 버퍼를 사용한 평면 그림자를 구현하고자 함 </w:t>
            </w:r>
          </w:p>
          <w:p w:rsidR="009B2887" w:rsidRDefault="009B2887" w:rsidP="009B2887">
            <w:r>
              <w:rPr>
                <w:rFonts w:hint="eastAsia"/>
              </w:rPr>
              <w:t xml:space="preserve">그림자를 위한 </w:t>
            </w:r>
            <w:r>
              <w:t>SetShadowMatrix</w:t>
            </w:r>
            <w:r>
              <w:rPr>
                <w:rFonts w:hint="eastAsia"/>
              </w:rPr>
              <w:t>함수 추가 기본 오브젝트가 아닌 그림자만 이 함수내에서 행렬의 곱으로 월드 행렬이 나오게됨.</w:t>
            </w:r>
          </w:p>
          <w:p w:rsidR="009B2887" w:rsidRPr="009B2887" w:rsidRDefault="009B2887" w:rsidP="009B2887"/>
        </w:tc>
      </w:tr>
      <w:tr w:rsidR="009B2887" w:rsidTr="0002445B">
        <w:trPr>
          <w:trHeight w:val="423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B2887" w:rsidRDefault="009B2887" w:rsidP="0002445B"/>
        </w:tc>
      </w:tr>
    </w:tbl>
    <w:p w:rsidR="009B2887" w:rsidRDefault="009B2887" w:rsidP="004A1CC7"/>
    <w:p w:rsidR="009B2887" w:rsidRDefault="009B2887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9B2887" w:rsidTr="0002445B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작성자</w:t>
            </w:r>
          </w:p>
          <w:p w:rsidR="009B2887" w:rsidRPr="004A1CC7" w:rsidRDefault="009B2887" w:rsidP="0002445B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9B2887" w:rsidRDefault="009B2887" w:rsidP="0002445B">
            <w:r>
              <w:rPr>
                <w:rFonts w:hint="eastAsia"/>
              </w:rPr>
              <w:t>유창민</w:t>
            </w:r>
          </w:p>
          <w:p w:rsidR="009B2887" w:rsidRDefault="009B2887" w:rsidP="0002445B">
            <w:r>
              <w:rPr>
                <w:rFonts w:hint="eastAsia"/>
              </w:rPr>
              <w:t>2013180023</w:t>
            </w:r>
          </w:p>
        </w:tc>
      </w:tr>
      <w:tr w:rsidR="009B2887" w:rsidTr="0002445B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2046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9B2887" w:rsidRDefault="009B2887" w:rsidP="009B2887">
            <w:r>
              <w:t>2018-06-28 ~ 2018-07-02</w:t>
            </w:r>
          </w:p>
        </w:tc>
      </w:tr>
      <w:tr w:rsidR="009B2887" w:rsidRPr="00AE437E" w:rsidTr="0002445B">
        <w:trPr>
          <w:trHeight w:val="1605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 xml:space="preserve">이번주 </w:t>
            </w:r>
          </w:p>
          <w:p w:rsidR="009B2887" w:rsidRDefault="009B2887" w:rsidP="0002445B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B2887" w:rsidRDefault="009B2887" w:rsidP="0002445B">
            <w:r>
              <w:rPr>
                <w:rFonts w:hint="eastAsia"/>
              </w:rPr>
              <w:t>그림자 구현중 문제발생</w:t>
            </w:r>
          </w:p>
          <w:p w:rsidR="009B2887" w:rsidRDefault="009B2887" w:rsidP="0002445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그림자를 각 캐릭터의 메쉬로 생성시 </w:t>
            </w:r>
            <w:r>
              <w:t xml:space="preserve">-&gt; </w:t>
            </w:r>
            <w:r w:rsidR="00053DB3">
              <w:rPr>
                <w:rFonts w:hint="eastAsia"/>
              </w:rPr>
              <w:t xml:space="preserve">캐릭터 애니메이션(움직일시)과 같이 움직이지 않음 </w:t>
            </w:r>
            <w:r w:rsidR="00053DB3">
              <w:t>-&gt;</w:t>
            </w:r>
            <w:r w:rsidR="00053DB3">
              <w:rPr>
                <w:rFonts w:hint="eastAsia"/>
              </w:rPr>
              <w:t xml:space="preserve"> 애니메이션 추가</w:t>
            </w:r>
          </w:p>
          <w:p w:rsidR="00053DB3" w:rsidRPr="007C4701" w:rsidRDefault="00053DB3" w:rsidP="0002445B"/>
          <w:p w:rsidR="00053DB3" w:rsidRDefault="00053DB3" w:rsidP="0002445B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메쉬를 한번만 생성해서 발생한 문제 </w:t>
            </w:r>
            <w:r>
              <w:t xml:space="preserve">-&gt; </w:t>
            </w:r>
            <w:r>
              <w:rPr>
                <w:rFonts w:hint="eastAsia"/>
              </w:rPr>
              <w:t xml:space="preserve">메쉬가 스테틱이 </w:t>
            </w:r>
            <w:r>
              <w:t>setMesh</w:t>
            </w:r>
            <w:r>
              <w:rPr>
                <w:rFonts w:hint="eastAsia"/>
              </w:rPr>
              <w:t>를 한번만 부르다보니 다른 보스나</w:t>
            </w:r>
            <w:r>
              <w:t xml:space="preserve">, </w:t>
            </w:r>
            <w:r>
              <w:rPr>
                <w:rFonts w:hint="eastAsia"/>
              </w:rPr>
              <w:t>큐브들은 각각의 모양을 가지지 못함</w:t>
            </w:r>
          </w:p>
          <w:p w:rsidR="00053DB3" w:rsidRDefault="00053DB3" w:rsidP="0002445B">
            <w:r>
              <w:t xml:space="preserve">-&gt; </w:t>
            </w:r>
            <w:r>
              <w:rPr>
                <w:rFonts w:hint="eastAsia"/>
              </w:rPr>
              <w:t>그림자오브젝트에서 캐릭터,</w:t>
            </w:r>
            <w:r>
              <w:t xml:space="preserve"> </w:t>
            </w:r>
            <w:r>
              <w:rPr>
                <w:rFonts w:hint="eastAsia"/>
              </w:rPr>
              <w:t>보스,</w:t>
            </w:r>
            <w:r>
              <w:t xml:space="preserve"> </w:t>
            </w:r>
            <w:r>
              <w:rPr>
                <w:rFonts w:hint="eastAsia"/>
              </w:rPr>
              <w:t xml:space="preserve">그외 메쉬를 각각 </w:t>
            </w:r>
            <w:r w:rsidR="007C4701">
              <w:rPr>
                <w:rFonts w:hint="eastAsia"/>
              </w:rPr>
              <w:t xml:space="preserve">따로 </w:t>
            </w:r>
            <w:r>
              <w:rPr>
                <w:rFonts w:hint="eastAsia"/>
              </w:rPr>
              <w:t>저장</w:t>
            </w:r>
            <w:r>
              <w:t xml:space="preserve">, </w:t>
            </w:r>
            <w:r>
              <w:rPr>
                <w:rFonts w:hint="eastAsia"/>
              </w:rPr>
              <w:t>그림자 오브젝트를 파티클처럼 각 오브젝트들이 가지게하고 생성시,</w:t>
            </w:r>
            <w:r>
              <w:t xml:space="preserve"> SetMesh</w:t>
            </w:r>
            <w:r>
              <w:rPr>
                <w:rFonts w:hint="eastAsia"/>
              </w:rPr>
              <w:t>에서 그 종류를 판단해서 메쉬를 생성</w:t>
            </w:r>
            <w:r>
              <w:t>.</w:t>
            </w:r>
          </w:p>
          <w:p w:rsidR="009B2887" w:rsidRDefault="009B2887" w:rsidP="0002445B"/>
          <w:p w:rsidR="00053DB3" w:rsidRPr="009B2887" w:rsidRDefault="00053DB3" w:rsidP="0002445B">
            <w:r>
              <w:rPr>
                <w:rFonts w:hint="eastAsia"/>
              </w:rPr>
              <w:t>3</w:t>
            </w:r>
            <w:r>
              <w:t>. vector out of range</w:t>
            </w:r>
            <w:r>
              <w:rPr>
                <w:rFonts w:hint="eastAsia"/>
              </w:rPr>
              <w:t>문제</w:t>
            </w:r>
            <w:r>
              <w:t xml:space="preserve"> -&gt; </w:t>
            </w:r>
            <w:r>
              <w:rPr>
                <w:rFonts w:hint="eastAsia"/>
              </w:rPr>
              <w:t xml:space="preserve">이것또한 애니메이션을 저장하는 </w:t>
            </w:r>
            <w:r>
              <w:t>vector</w:t>
            </w:r>
            <w:r>
              <w:rPr>
                <w:rFonts w:hint="eastAsia"/>
              </w:rPr>
              <w:t xml:space="preserve">가 </w:t>
            </w:r>
            <w:r>
              <w:t>setMesh</w:t>
            </w:r>
            <w:r>
              <w:rPr>
                <w:rFonts w:hint="eastAsia"/>
              </w:rPr>
              <w:t xml:space="preserve">에서 이미 저장된 후에 보스등의 다른 애니메이션이 추가로 저장되는 문제여서 메쉬처럼 오브젝트에서 </w:t>
            </w:r>
            <w:r w:rsidR="007C4701">
              <w:rPr>
                <w:rFonts w:hint="eastAsia"/>
              </w:rPr>
              <w:t>애니메이션을 종류별로 따로 저장.</w:t>
            </w:r>
          </w:p>
        </w:tc>
      </w:tr>
      <w:tr w:rsidR="009B2887" w:rsidTr="0002445B">
        <w:trPr>
          <w:trHeight w:val="423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B2887" w:rsidRDefault="009B2887" w:rsidP="0002445B"/>
        </w:tc>
      </w:tr>
    </w:tbl>
    <w:p w:rsidR="009B2887" w:rsidRDefault="009B2887" w:rsidP="004A1CC7"/>
    <w:p w:rsidR="006B0F49" w:rsidRDefault="006B0F49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B0F49" w:rsidTr="000B77E2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B0F49" w:rsidRDefault="006B0F49" w:rsidP="000B77E2"/>
        </w:tc>
        <w:tc>
          <w:tcPr>
            <w:tcW w:w="1072" w:type="dxa"/>
          </w:tcPr>
          <w:p w:rsidR="006B0F49" w:rsidRDefault="006B0F49" w:rsidP="000B77E2">
            <w:r>
              <w:rPr>
                <w:rFonts w:hint="eastAsia"/>
              </w:rPr>
              <w:t>작성자</w:t>
            </w:r>
          </w:p>
          <w:p w:rsidR="006B0F49" w:rsidRPr="004A1CC7" w:rsidRDefault="006B0F49" w:rsidP="000B77E2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B0F49" w:rsidRDefault="006B0F49" w:rsidP="000B77E2">
            <w:r>
              <w:rPr>
                <w:rFonts w:hint="eastAsia"/>
              </w:rPr>
              <w:t>유창민</w:t>
            </w:r>
          </w:p>
          <w:p w:rsidR="006B0F49" w:rsidRDefault="006B0F49" w:rsidP="000B77E2">
            <w:r>
              <w:rPr>
                <w:rFonts w:hint="eastAsia"/>
              </w:rPr>
              <w:t>2013180023</w:t>
            </w:r>
          </w:p>
        </w:tc>
      </w:tr>
      <w:tr w:rsidR="006B0F49" w:rsidTr="000B77E2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B0F49" w:rsidRDefault="006B0F49" w:rsidP="000B77E2"/>
        </w:tc>
        <w:tc>
          <w:tcPr>
            <w:tcW w:w="2046" w:type="dxa"/>
            <w:tcBorders>
              <w:top w:val="single" w:sz="4" w:space="0" w:color="auto"/>
            </w:tcBorders>
          </w:tcPr>
          <w:p w:rsidR="006B0F49" w:rsidRDefault="006B0F49" w:rsidP="000B77E2"/>
        </w:tc>
        <w:tc>
          <w:tcPr>
            <w:tcW w:w="1072" w:type="dxa"/>
          </w:tcPr>
          <w:p w:rsidR="006B0F49" w:rsidRDefault="006B0F49" w:rsidP="000B77E2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B0F49" w:rsidRDefault="00CC73ED" w:rsidP="006B0F49">
            <w:r>
              <w:t>2018-07-02 ~ 2018-07-08</w:t>
            </w:r>
          </w:p>
        </w:tc>
      </w:tr>
      <w:tr w:rsidR="006B0F49" w:rsidRPr="00AE437E" w:rsidTr="000B77E2">
        <w:trPr>
          <w:trHeight w:val="1605"/>
        </w:trPr>
        <w:tc>
          <w:tcPr>
            <w:tcW w:w="1560" w:type="dxa"/>
          </w:tcPr>
          <w:p w:rsidR="006B0F49" w:rsidRDefault="006B0F49" w:rsidP="000B77E2">
            <w:r>
              <w:rPr>
                <w:rFonts w:hint="eastAsia"/>
              </w:rPr>
              <w:t xml:space="preserve">이번주 </w:t>
            </w:r>
          </w:p>
          <w:p w:rsidR="006B0F49" w:rsidRDefault="006B0F49" w:rsidP="000B77E2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B0F49" w:rsidRDefault="006B0F49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  <w:r w:rsidRPr="006B0F49">
              <w:rPr>
                <w:rFonts w:asciiTheme="majorHAnsi" w:eastAsiaTheme="majorHAnsi" w:hAnsiTheme="majorHAnsi"/>
              </w:rPr>
              <w:t xml:space="preserve">1. </w:t>
            </w: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움직이는 큐브 위아래로 움직이게 수정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 xml:space="preserve"> </w:t>
            </w:r>
          </w:p>
          <w:p w:rsidR="006B0F49" w:rsidRDefault="006B0F49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다이스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 xml:space="preserve"> </w:t>
            </w: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스트라이크, 쉴드, 파동파 UI 제작</w:t>
            </w:r>
          </w:p>
          <w:p w:rsidR="006B0F49" w:rsidRPr="006B0F49" w:rsidRDefault="006B0F49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</w:p>
          <w:p w:rsidR="006B0F49" w:rsidRDefault="006B0F49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2. 물체 재배치, 2층제작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 xml:space="preserve">(좌표 재설정 및 </w:t>
            </w:r>
            <w: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2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>층오브젝트 추가)</w:t>
            </w:r>
          </w:p>
          <w:p w:rsidR="006B0F49" w:rsidRDefault="005B7AE4" w:rsidP="000B77E2">
            <w:pP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</w:pP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>큐브들을 배치하여 엘리베이터 외에도 밟고 올라갈 수 있도록 설정함.</w:t>
            </w:r>
          </w:p>
          <w:p w:rsidR="005B7AE4" w:rsidRDefault="005B7AE4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  <w: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2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 xml:space="preserve">층은 </w:t>
            </w:r>
            <w: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4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>개의 기둥위에 판자가 올라가있는 모양새, 테이블 모양으로함</w:t>
            </w:r>
          </w:p>
          <w:p w:rsidR="005B7AE4" w:rsidRPr="006B0F49" w:rsidRDefault="005B7AE4" w:rsidP="000B77E2">
            <w:pP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</w:pPr>
          </w:p>
          <w:p w:rsidR="006B0F49" w:rsidRDefault="006B0F49" w:rsidP="000B77E2">
            <w:pPr>
              <w:rPr>
                <w:rFonts w:ascii="Verdana" w:hAnsi="Verdana" w:cs="Verdana" w:hint="eastAsia"/>
                <w:color w:val="000000"/>
                <w:kern w:val="0"/>
                <w:szCs w:val="16"/>
              </w:rPr>
            </w:pP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 xml:space="preserve">3. 노멀매핑 적용 방법 변경- </w:t>
            </w:r>
          </w:p>
          <w:p w:rsidR="005B7AE4" w:rsidRPr="005B7AE4" w:rsidRDefault="005B7AE4" w:rsidP="000B77E2">
            <w:pPr>
              <w:rPr>
                <w:rFonts w:ascii="Verdana" w:hAnsi="Verdana" w:cs="Verdana" w:hint="eastAsi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기존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관구씨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만든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노멀맵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이상하게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내컴퓨터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,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규화형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컴퓨터에서는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제대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적용이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안되는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노멀맵이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그대로보임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(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퍼렇게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)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이게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텍스쳐를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반반으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나누어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반먼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입히고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,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그다음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반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입힌거였는데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나는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루트파라메터에 노멀맵 추가, 셰이더에 적용루트파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>라</w:t>
            </w: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메터 인자(0~8번) 변경 텍스쳐를 뒤로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>해서 적용함</w:t>
            </w:r>
          </w:p>
          <w:p w:rsidR="006B0F49" w:rsidRPr="006B0F49" w:rsidRDefault="006B0F49" w:rsidP="000B77E2"/>
        </w:tc>
      </w:tr>
      <w:tr w:rsidR="006B0F49" w:rsidTr="000B77E2">
        <w:trPr>
          <w:trHeight w:val="423"/>
        </w:trPr>
        <w:tc>
          <w:tcPr>
            <w:tcW w:w="1560" w:type="dxa"/>
          </w:tcPr>
          <w:p w:rsidR="006B0F49" w:rsidRDefault="006B0F49" w:rsidP="000B77E2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6B0F49" w:rsidRDefault="006B0F49" w:rsidP="000B77E2"/>
        </w:tc>
      </w:tr>
    </w:tbl>
    <w:p w:rsidR="006B0F49" w:rsidRDefault="006B0F49" w:rsidP="004A1CC7"/>
    <w:p w:rsidR="006B0F49" w:rsidRDefault="006B0F49" w:rsidP="004A1CC7"/>
    <w:p w:rsidR="006B0F49" w:rsidRDefault="006B0F49" w:rsidP="006B0F49"/>
    <w:p w:rsidR="007B62B4" w:rsidRDefault="007B62B4" w:rsidP="006B0F49"/>
    <w:p w:rsidR="007B62B4" w:rsidRDefault="007B62B4" w:rsidP="006B0F49"/>
    <w:p w:rsidR="007B62B4" w:rsidRDefault="007B62B4" w:rsidP="006B0F49"/>
    <w:p w:rsidR="007B62B4" w:rsidRDefault="007B62B4" w:rsidP="006B0F49"/>
    <w:p w:rsidR="007B62B4" w:rsidRDefault="007B62B4" w:rsidP="006B0F49"/>
    <w:p w:rsidR="007B62B4" w:rsidRDefault="007B62B4" w:rsidP="006B0F49"/>
    <w:p w:rsidR="007B62B4" w:rsidRDefault="007B62B4" w:rsidP="006B0F49"/>
    <w:p w:rsidR="007B62B4" w:rsidRDefault="007B62B4" w:rsidP="006B0F4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B0F49" w:rsidTr="000B77E2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B0F49" w:rsidRDefault="006B0F49" w:rsidP="000B77E2"/>
        </w:tc>
        <w:tc>
          <w:tcPr>
            <w:tcW w:w="1072" w:type="dxa"/>
          </w:tcPr>
          <w:p w:rsidR="006B0F49" w:rsidRDefault="006B0F49" w:rsidP="000B77E2">
            <w:r>
              <w:rPr>
                <w:rFonts w:hint="eastAsia"/>
              </w:rPr>
              <w:t>작성자</w:t>
            </w:r>
          </w:p>
          <w:p w:rsidR="006B0F49" w:rsidRPr="004A1CC7" w:rsidRDefault="006B0F49" w:rsidP="000B77E2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B0F49" w:rsidRDefault="006B0F49" w:rsidP="000B77E2">
            <w:r>
              <w:rPr>
                <w:rFonts w:hint="eastAsia"/>
              </w:rPr>
              <w:t>유창민</w:t>
            </w:r>
          </w:p>
          <w:p w:rsidR="006B0F49" w:rsidRDefault="006B0F49" w:rsidP="000B77E2">
            <w:r>
              <w:rPr>
                <w:rFonts w:hint="eastAsia"/>
              </w:rPr>
              <w:t>2013180023</w:t>
            </w:r>
          </w:p>
        </w:tc>
      </w:tr>
      <w:tr w:rsidR="006B0F49" w:rsidTr="000B77E2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B0F49" w:rsidRDefault="006B0F49" w:rsidP="000B77E2"/>
        </w:tc>
        <w:tc>
          <w:tcPr>
            <w:tcW w:w="2046" w:type="dxa"/>
            <w:tcBorders>
              <w:top w:val="single" w:sz="4" w:space="0" w:color="auto"/>
            </w:tcBorders>
          </w:tcPr>
          <w:p w:rsidR="006B0F49" w:rsidRDefault="006B0F49" w:rsidP="000B77E2"/>
        </w:tc>
        <w:tc>
          <w:tcPr>
            <w:tcW w:w="1072" w:type="dxa"/>
          </w:tcPr>
          <w:p w:rsidR="006B0F49" w:rsidRDefault="006B0F49" w:rsidP="000B77E2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B0F49" w:rsidRDefault="00CC73ED" w:rsidP="006B0F49">
            <w:r>
              <w:t>2018-07-09 ~ 2018-07-15</w:t>
            </w:r>
          </w:p>
        </w:tc>
      </w:tr>
      <w:tr w:rsidR="006B0F49" w:rsidRPr="00AE437E" w:rsidTr="000B77E2">
        <w:trPr>
          <w:trHeight w:val="1605"/>
        </w:trPr>
        <w:tc>
          <w:tcPr>
            <w:tcW w:w="1560" w:type="dxa"/>
          </w:tcPr>
          <w:p w:rsidR="006B0F49" w:rsidRDefault="006B0F49" w:rsidP="000B77E2">
            <w:r>
              <w:rPr>
                <w:rFonts w:hint="eastAsia"/>
              </w:rPr>
              <w:t xml:space="preserve">이번주 </w:t>
            </w:r>
          </w:p>
          <w:p w:rsidR="006B0F49" w:rsidRDefault="006B0F49" w:rsidP="000B77E2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B0F49" w:rsidRDefault="006B0F49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 w:rsidRPr="006B0F49"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 w:rsidR="00CC73ED">
              <w:rPr>
                <w:rFonts w:ascii="Verdana" w:hAnsi="Verdana" w:cs="Verdana" w:hint="eastAsia"/>
                <w:color w:val="000000"/>
                <w:kern w:val="0"/>
                <w:szCs w:val="16"/>
              </w:rPr>
              <w:t>1</w:t>
            </w:r>
            <w:r w:rsidR="00CC73ED"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 w:rsidR="00CC73ED">
              <w:rPr>
                <w:rFonts w:ascii="Verdana" w:hAnsi="Verdana" w:cs="Verdana" w:hint="eastAsia"/>
                <w:color w:val="000000"/>
                <w:kern w:val="0"/>
                <w:szCs w:val="16"/>
              </w:rPr>
              <w:t>스킬추가</w:t>
            </w:r>
            <w:r w:rsidR="00CC73ED"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 w:rsidR="00CC73ED"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– </w:t>
            </w:r>
            <w:r w:rsidR="00CC73ED">
              <w:rPr>
                <w:rFonts w:ascii="Verdana" w:hAnsi="Verdana" w:cs="Verdana" w:hint="eastAsia"/>
                <w:color w:val="000000"/>
                <w:kern w:val="0"/>
                <w:szCs w:val="16"/>
              </w:rPr>
              <w:t>메테오스트라이크</w:t>
            </w:r>
            <w:r w:rsidR="00CC73ED"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</w:p>
          <w:p w:rsidR="00CC73ED" w:rsidRDefault="00CC73ED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메테오오브젝트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,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텍스쳐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,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노멀매핑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적용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구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하늘에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떨어짐</w:t>
            </w:r>
          </w:p>
          <w:p w:rsidR="00CC73ED" w:rsidRDefault="00CC73ED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데미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60,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가적인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효과는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없음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후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수정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가능</w:t>
            </w:r>
          </w:p>
          <w:p w:rsidR="00CC73ED" w:rsidRDefault="00CC73ED" w:rsidP="00CC73ED">
            <w:pPr>
              <w:ind w:firstLine="195"/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일단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>2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번에다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등록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테트라이크처럼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네모의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범위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보이고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클릭하면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5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초정도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뒤에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오브젝트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떨어짐</w:t>
            </w:r>
          </w:p>
          <w:p w:rsidR="00CC73ED" w:rsidRPr="00CC73ED" w:rsidRDefault="00CC73ED" w:rsidP="00CC73ED">
            <w:pPr>
              <w:ind w:firstLine="195"/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  <w:p w:rsidR="00CC73ED" w:rsidRDefault="00CC73ED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2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>. Sound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구조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수정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,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hit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사운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가</w:t>
            </w:r>
          </w:p>
          <w:p w:rsidR="005B7AE4" w:rsidRDefault="00CC73ED" w:rsidP="000B77E2">
            <w:pPr>
              <w:rPr>
                <w:rFonts w:ascii="Verdana" w:hAnsi="Verdana" w:cs="Verdana" w:hint="eastAsi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-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관구씨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컴퓨터에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여전히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안됨</w:t>
            </w:r>
          </w:p>
          <w:p w:rsidR="005B7AE4" w:rsidRDefault="005B7AE4" w:rsidP="000B77E2">
            <w:pPr>
              <w:rPr>
                <w:rFonts w:ascii="Verdana" w:hAnsi="Verdana" w:cs="Verdana" w:hint="eastAsi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관구씨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컴퓨터내에서만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문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학교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실습실과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교수님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컴퓨터는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문제없음</w:t>
            </w:r>
          </w:p>
          <w:p w:rsidR="00CC73ED" w:rsidRPr="00CC73ED" w:rsidRDefault="00CC73ED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</w:tc>
      </w:tr>
      <w:tr w:rsidR="006B0F49" w:rsidTr="000B77E2">
        <w:trPr>
          <w:trHeight w:val="423"/>
        </w:trPr>
        <w:tc>
          <w:tcPr>
            <w:tcW w:w="1560" w:type="dxa"/>
          </w:tcPr>
          <w:p w:rsidR="006B0F49" w:rsidRDefault="006B0F49" w:rsidP="000B77E2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6B0F49" w:rsidRDefault="006B0F49" w:rsidP="000B77E2"/>
        </w:tc>
      </w:tr>
    </w:tbl>
    <w:p w:rsidR="006B0F49" w:rsidRDefault="006B0F49" w:rsidP="004A1CC7"/>
    <w:p w:rsidR="00B93CC6" w:rsidRDefault="00B93CC6" w:rsidP="004A1CC7"/>
    <w:p w:rsidR="00B93CC6" w:rsidRDefault="00B93CC6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B93CC6" w:rsidTr="00CA0684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93CC6" w:rsidRDefault="00B93CC6" w:rsidP="00CA0684"/>
        </w:tc>
        <w:tc>
          <w:tcPr>
            <w:tcW w:w="1072" w:type="dxa"/>
          </w:tcPr>
          <w:p w:rsidR="00B93CC6" w:rsidRDefault="00B93CC6" w:rsidP="00CA0684">
            <w:r>
              <w:rPr>
                <w:rFonts w:hint="eastAsia"/>
              </w:rPr>
              <w:t>작성자</w:t>
            </w:r>
          </w:p>
          <w:p w:rsidR="00B93CC6" w:rsidRPr="004A1CC7" w:rsidRDefault="00B93CC6" w:rsidP="00CA0684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B93CC6" w:rsidRDefault="00B93CC6" w:rsidP="00CA0684">
            <w:r>
              <w:rPr>
                <w:rFonts w:hint="eastAsia"/>
              </w:rPr>
              <w:t>유창민</w:t>
            </w:r>
          </w:p>
          <w:p w:rsidR="00B93CC6" w:rsidRDefault="00B93CC6" w:rsidP="00CA0684">
            <w:r>
              <w:rPr>
                <w:rFonts w:hint="eastAsia"/>
              </w:rPr>
              <w:t>2013180023</w:t>
            </w:r>
          </w:p>
        </w:tc>
      </w:tr>
      <w:tr w:rsidR="00B93CC6" w:rsidTr="00CA0684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B93CC6" w:rsidRDefault="00B93CC6" w:rsidP="00CA0684"/>
        </w:tc>
        <w:tc>
          <w:tcPr>
            <w:tcW w:w="2046" w:type="dxa"/>
            <w:tcBorders>
              <w:top w:val="single" w:sz="4" w:space="0" w:color="auto"/>
            </w:tcBorders>
          </w:tcPr>
          <w:p w:rsidR="00B93CC6" w:rsidRDefault="00B93CC6" w:rsidP="00CA0684"/>
        </w:tc>
        <w:tc>
          <w:tcPr>
            <w:tcW w:w="1072" w:type="dxa"/>
          </w:tcPr>
          <w:p w:rsidR="00B93CC6" w:rsidRDefault="00B93CC6" w:rsidP="00CA0684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B93CC6" w:rsidRDefault="00B93CC6" w:rsidP="00CA0684">
            <w:r>
              <w:t>2018-07-16 ~ 2018-07-29</w:t>
            </w:r>
          </w:p>
        </w:tc>
      </w:tr>
      <w:tr w:rsidR="00B93CC6" w:rsidRPr="00AE437E" w:rsidTr="00CA0684">
        <w:trPr>
          <w:trHeight w:val="1605"/>
        </w:trPr>
        <w:tc>
          <w:tcPr>
            <w:tcW w:w="1560" w:type="dxa"/>
          </w:tcPr>
          <w:p w:rsidR="00B93CC6" w:rsidRDefault="00B93CC6" w:rsidP="00CA0684">
            <w:r>
              <w:rPr>
                <w:rFonts w:hint="eastAsia"/>
              </w:rPr>
              <w:t xml:space="preserve">이번주 </w:t>
            </w:r>
          </w:p>
          <w:p w:rsidR="00B93CC6" w:rsidRDefault="00B93CC6" w:rsidP="00CA0684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1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캐릭터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노멀맵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생성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및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적용</w:t>
            </w:r>
          </w:p>
          <w:p w:rsidR="00344BF8" w:rsidRPr="00344BF8" w:rsidRDefault="00344BF8" w:rsidP="00B93CC6">
            <w:pPr>
              <w:rPr>
                <w:rFonts w:ascii="Verdana" w:hAnsi="Verdana" w:cs="Verdana" w:hint="eastAsi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기존에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캐릭터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노멀이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적용이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안되있어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옷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등이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사인펜으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그려놓은거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같았다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.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인터넷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노멀맵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생성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사이트에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</w:p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2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조명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수정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,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셰이더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수정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-&gt;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좀더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음영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있게</w:t>
            </w:r>
          </w:p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3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오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및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코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정리</w:t>
            </w:r>
          </w:p>
          <w:p w:rsidR="00B93CC6" w:rsidRDefault="007B62B4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코드내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>float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형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변수뒤에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>.0f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붙이기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등</w:t>
            </w:r>
          </w:p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4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리소스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이미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변경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및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스킬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ui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가</w:t>
            </w:r>
          </w:p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5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대기방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(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캐릭터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선택창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)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가</w:t>
            </w:r>
          </w:p>
          <w:p w:rsidR="00B93CC6" w:rsidRPr="00CC73ED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  -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이후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서버랑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연동시켜야함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</w:p>
        </w:tc>
      </w:tr>
      <w:tr w:rsidR="00B93CC6" w:rsidTr="00CA0684">
        <w:trPr>
          <w:trHeight w:val="423"/>
        </w:trPr>
        <w:tc>
          <w:tcPr>
            <w:tcW w:w="1560" w:type="dxa"/>
          </w:tcPr>
          <w:p w:rsidR="00B93CC6" w:rsidRDefault="00B93CC6" w:rsidP="00CA0684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B93CC6" w:rsidRDefault="00B93CC6" w:rsidP="00CA0684"/>
        </w:tc>
      </w:tr>
    </w:tbl>
    <w:p w:rsidR="00B93CC6" w:rsidRDefault="00B93CC6" w:rsidP="004A1CC7"/>
    <w:p w:rsidR="00FF3BB7" w:rsidRDefault="00FF3BB7" w:rsidP="004A1CC7"/>
    <w:p w:rsidR="00FF3BB7" w:rsidRPr="001E1A08" w:rsidRDefault="00FF3BB7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FF3BB7" w:rsidTr="008802A6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F3BB7" w:rsidRDefault="00FF3BB7" w:rsidP="008802A6"/>
        </w:tc>
        <w:tc>
          <w:tcPr>
            <w:tcW w:w="1072" w:type="dxa"/>
          </w:tcPr>
          <w:p w:rsidR="00FF3BB7" w:rsidRDefault="00FF3BB7" w:rsidP="008802A6">
            <w:r>
              <w:rPr>
                <w:rFonts w:hint="eastAsia"/>
              </w:rPr>
              <w:t>작성자</w:t>
            </w:r>
          </w:p>
          <w:p w:rsidR="00FF3BB7" w:rsidRPr="004A1CC7" w:rsidRDefault="00FF3BB7" w:rsidP="008802A6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FF3BB7" w:rsidRDefault="00FF3BB7" w:rsidP="008802A6">
            <w:r>
              <w:rPr>
                <w:rFonts w:hint="eastAsia"/>
              </w:rPr>
              <w:t>유창민</w:t>
            </w:r>
          </w:p>
          <w:p w:rsidR="00FF3BB7" w:rsidRDefault="00FF3BB7" w:rsidP="008802A6">
            <w:r>
              <w:rPr>
                <w:rFonts w:hint="eastAsia"/>
              </w:rPr>
              <w:t>2013180023</w:t>
            </w:r>
          </w:p>
        </w:tc>
      </w:tr>
      <w:tr w:rsidR="00FF3BB7" w:rsidTr="008802A6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FF3BB7" w:rsidRDefault="00FF3BB7" w:rsidP="008802A6"/>
        </w:tc>
        <w:tc>
          <w:tcPr>
            <w:tcW w:w="2046" w:type="dxa"/>
            <w:tcBorders>
              <w:top w:val="single" w:sz="4" w:space="0" w:color="auto"/>
            </w:tcBorders>
          </w:tcPr>
          <w:p w:rsidR="00FF3BB7" w:rsidRDefault="00FF3BB7" w:rsidP="008802A6"/>
        </w:tc>
        <w:tc>
          <w:tcPr>
            <w:tcW w:w="1072" w:type="dxa"/>
          </w:tcPr>
          <w:p w:rsidR="00FF3BB7" w:rsidRDefault="00FF3BB7" w:rsidP="008802A6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FF3BB7" w:rsidRDefault="00FF3BB7" w:rsidP="00FF3BB7">
            <w:r>
              <w:t>2018-08-01 ~ 2018-08-12</w:t>
            </w:r>
          </w:p>
        </w:tc>
      </w:tr>
      <w:tr w:rsidR="00FF3BB7" w:rsidRPr="00AE437E" w:rsidTr="008802A6">
        <w:trPr>
          <w:trHeight w:val="1605"/>
        </w:trPr>
        <w:tc>
          <w:tcPr>
            <w:tcW w:w="1560" w:type="dxa"/>
          </w:tcPr>
          <w:p w:rsidR="00FF3BB7" w:rsidRDefault="00FF3BB7" w:rsidP="008802A6">
            <w:r>
              <w:rPr>
                <w:rFonts w:hint="eastAsia"/>
              </w:rPr>
              <w:t xml:space="preserve">이번주 </w:t>
            </w:r>
          </w:p>
          <w:p w:rsidR="00FF3BB7" w:rsidRDefault="00FF3BB7" w:rsidP="008802A6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FF3BB7" w:rsidRDefault="00FF3BB7" w:rsidP="00FF3BB7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 w:rsidRPr="006B0F49"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1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서버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연동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도움</w:t>
            </w:r>
          </w:p>
          <w:p w:rsidR="00FF3BB7" w:rsidRDefault="00FF3BB7" w:rsidP="00FF3BB7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  <w:p w:rsidR="00FF3BB7" w:rsidRDefault="00FF3BB7" w:rsidP="00FF3BB7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2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비쥬얼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개선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–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원래의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칙칙했던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바닥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텍스쳐수정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,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노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가</w:t>
            </w:r>
          </w:p>
          <w:p w:rsidR="00FF3BB7" w:rsidRDefault="00FF3BB7" w:rsidP="00FF3BB7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  <w:p w:rsidR="00FF3BB7" w:rsidRDefault="00FF3BB7" w:rsidP="00FF3BB7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3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대기방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>ui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수정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,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캐릭터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선택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그에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맞는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캐릭터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고를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수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있게함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.</w:t>
            </w:r>
          </w:p>
          <w:p w:rsidR="00FF3BB7" w:rsidRDefault="00FF3BB7" w:rsidP="00FF3BB7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  <w:p w:rsidR="003D70A2" w:rsidRDefault="003D70A2" w:rsidP="00FF3BB7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4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캐릭터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리스폰</w:t>
            </w:r>
          </w:p>
          <w:p w:rsidR="009D20F0" w:rsidRDefault="007B62B4" w:rsidP="00FF3BB7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   </w:t>
            </w:r>
          </w:p>
          <w:p w:rsidR="009D20F0" w:rsidRDefault="009D20F0" w:rsidP="00FF3BB7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5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타이머</w:t>
            </w:r>
            <w:r w:rsidR="007B62B4"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 w:rsidR="007B62B4">
              <w:rPr>
                <w:rFonts w:ascii="Verdana" w:hAnsi="Verdana" w:cs="Verdana" w:hint="eastAsia"/>
                <w:color w:val="000000"/>
                <w:kern w:val="0"/>
                <w:szCs w:val="16"/>
              </w:rPr>
              <w:t>적용</w:t>
            </w:r>
          </w:p>
          <w:p w:rsidR="007B62B4" w:rsidRDefault="007B62B4" w:rsidP="00FF3BB7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  <w:p w:rsidR="007B62B4" w:rsidRPr="00CC73ED" w:rsidRDefault="007B62B4" w:rsidP="00FF3BB7">
            <w:pPr>
              <w:rPr>
                <w:rFonts w:ascii="Verdana" w:hAnsi="Verdana" w:cs="Verdana" w:hint="eastAsi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6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서버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최종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연동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및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테스트</w:t>
            </w:r>
            <w:bookmarkStart w:id="0" w:name="_GoBack"/>
            <w:bookmarkEnd w:id="0"/>
          </w:p>
        </w:tc>
      </w:tr>
      <w:tr w:rsidR="00FF3BB7" w:rsidTr="008802A6">
        <w:trPr>
          <w:trHeight w:val="423"/>
        </w:trPr>
        <w:tc>
          <w:tcPr>
            <w:tcW w:w="1560" w:type="dxa"/>
          </w:tcPr>
          <w:p w:rsidR="00FF3BB7" w:rsidRDefault="00FF3BB7" w:rsidP="008802A6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FF3BB7" w:rsidRDefault="00FF3BB7" w:rsidP="008802A6"/>
        </w:tc>
      </w:tr>
    </w:tbl>
    <w:p w:rsidR="00FF3BB7" w:rsidRPr="001E1A08" w:rsidRDefault="00FF3BB7" w:rsidP="004A1CC7"/>
    <w:sectPr w:rsidR="00FF3BB7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053DB3"/>
    <w:rsid w:val="0013239A"/>
    <w:rsid w:val="001E1A08"/>
    <w:rsid w:val="00226BEF"/>
    <w:rsid w:val="00233EA7"/>
    <w:rsid w:val="00293E14"/>
    <w:rsid w:val="002C6F11"/>
    <w:rsid w:val="00344BF8"/>
    <w:rsid w:val="0035111C"/>
    <w:rsid w:val="00362355"/>
    <w:rsid w:val="003D6435"/>
    <w:rsid w:val="003D70A2"/>
    <w:rsid w:val="00480630"/>
    <w:rsid w:val="004A1CC7"/>
    <w:rsid w:val="005B7AE4"/>
    <w:rsid w:val="00601F56"/>
    <w:rsid w:val="00687957"/>
    <w:rsid w:val="00695690"/>
    <w:rsid w:val="006B0F49"/>
    <w:rsid w:val="006B31ED"/>
    <w:rsid w:val="007122D8"/>
    <w:rsid w:val="007A15A2"/>
    <w:rsid w:val="007B62B4"/>
    <w:rsid w:val="007C4701"/>
    <w:rsid w:val="007E3F36"/>
    <w:rsid w:val="008330C8"/>
    <w:rsid w:val="00975E00"/>
    <w:rsid w:val="0097683E"/>
    <w:rsid w:val="00995A74"/>
    <w:rsid w:val="009B2887"/>
    <w:rsid w:val="009D20F0"/>
    <w:rsid w:val="00A9702E"/>
    <w:rsid w:val="00AE437E"/>
    <w:rsid w:val="00B1066D"/>
    <w:rsid w:val="00B93CC6"/>
    <w:rsid w:val="00C52303"/>
    <w:rsid w:val="00C572C6"/>
    <w:rsid w:val="00C75771"/>
    <w:rsid w:val="00CC73ED"/>
    <w:rsid w:val="00DA127B"/>
    <w:rsid w:val="00DC06F8"/>
    <w:rsid w:val="00E04372"/>
    <w:rsid w:val="00E072CF"/>
    <w:rsid w:val="00E501BB"/>
    <w:rsid w:val="00E71C62"/>
    <w:rsid w:val="00E73B95"/>
    <w:rsid w:val="00E748AF"/>
    <w:rsid w:val="00EA1FD9"/>
    <w:rsid w:val="00F65898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8E38-AD13-4E58-84AB-8E19A8F1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 창민</cp:lastModifiedBy>
  <cp:revision>44</cp:revision>
  <dcterms:created xsi:type="dcterms:W3CDTF">2018-03-08T04:38:00Z</dcterms:created>
  <dcterms:modified xsi:type="dcterms:W3CDTF">2018-09-04T14:44:00Z</dcterms:modified>
</cp:coreProperties>
</file>